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00" w:rsidRPr="00861310" w:rsidRDefault="00B93300" w:rsidP="00B93300">
      <w:pPr>
        <w:spacing w:line="420" w:lineRule="exact"/>
        <w:jc w:val="center"/>
        <w:rPr>
          <w:rFonts w:ascii="ＭＳ ゴシック" w:eastAsia="ＭＳ ゴシック" w:hAnsi="ＭＳ ゴシック" w:hint="eastAsia"/>
          <w:b/>
          <w:bCs/>
          <w:color w:val="FF0000"/>
          <w:sz w:val="28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1"/>
        </w:rPr>
        <w:t>「九州新技術・新工法展示商談会」出展申込書</w:t>
      </w:r>
    </w:p>
    <w:p w:rsidR="00B93300" w:rsidRPr="000A318C" w:rsidRDefault="00157FA1" w:rsidP="00B93300">
      <w:pPr>
        <w:spacing w:beforeLines="50" w:before="144"/>
        <w:rPr>
          <w:rFonts w:ascii="ＭＳ ゴシック" w:eastAsia="ＭＳ ゴシック" w:hAnsi="ＭＳ ゴシック" w:hint="eastAsia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山口県自動車産業イノベーション推進会議事務局</w:t>
      </w:r>
      <w:r w:rsidR="00B93300" w:rsidRPr="000A318C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行</w:t>
      </w:r>
    </w:p>
    <w:tbl>
      <w:tblPr>
        <w:tblpPr w:leftFromText="142" w:rightFromText="142" w:vertAnchor="text" w:horzAnchor="margin" w:tblpXSpec="right" w:tblpY="21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8"/>
      </w:tblGrid>
      <w:tr w:rsidR="00B93300" w:rsidTr="00C516DB">
        <w:tblPrEx>
          <w:tblCellMar>
            <w:top w:w="0" w:type="dxa"/>
            <w:bottom w:w="0" w:type="dxa"/>
          </w:tblCellMar>
        </w:tblPrEx>
        <w:trPr>
          <w:trHeight w:val="1137"/>
        </w:trPr>
        <w:tc>
          <w:tcPr>
            <w:tcW w:w="4538" w:type="dxa"/>
            <w:vAlign w:val="center"/>
          </w:tcPr>
          <w:p w:rsidR="00B93300" w:rsidRPr="00E056F3" w:rsidRDefault="00B93300" w:rsidP="00C516DB">
            <w:pPr>
              <w:spacing w:line="60" w:lineRule="auto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申込締切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</w:t>
            </w:r>
            <w:r w:rsidRPr="00E056F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９/</w:t>
            </w:r>
            <w:r w:rsidR="00AE147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３（金</w:t>
            </w:r>
            <w:r w:rsidRPr="00C2020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）</w:t>
            </w:r>
            <w:r w:rsidRPr="00E056F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まで必着 </w:t>
            </w:r>
          </w:p>
          <w:p w:rsidR="00B93300" w:rsidRDefault="00B93300" w:rsidP="00C516DB">
            <w:pPr>
              <w:spacing w:line="60" w:lineRule="auto"/>
              <w:ind w:firstLineChars="50" w:firstLine="91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A318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e-mailにて提出願います</w:t>
            </w:r>
          </w:p>
          <w:p w:rsidR="00B93300" w:rsidRPr="00E056F3" w:rsidRDefault="003D6B90" w:rsidP="00157FA1">
            <w:pPr>
              <w:ind w:firstLineChars="50" w:firstLine="101"/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E</w:t>
            </w:r>
            <w:r w:rsidR="00B93300" w:rsidRPr="00E056F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-mail :　</w:t>
            </w:r>
            <w:r w:rsidR="00157FA1" w:rsidRPr="00FE4F58">
              <w:rPr>
                <w:rFonts w:ascii="游明朝" w:hAnsi="游明朝" w:hint="eastAsia"/>
              </w:rPr>
              <w:t xml:space="preserve"> </w:t>
            </w:r>
            <w:r w:rsidR="00157FA1" w:rsidRPr="00157FA1">
              <w:rPr>
                <w:rFonts w:ascii="游明朝" w:hAnsi="游明朝" w:hint="eastAsia"/>
              </w:rPr>
              <w:t>y-a-kaigi@pref.yamaguchi.lg.jp</w:t>
            </w:r>
          </w:p>
        </w:tc>
      </w:tr>
    </w:tbl>
    <w:p w:rsidR="00B93300" w:rsidRDefault="00B93300" w:rsidP="00B93300">
      <w:pPr>
        <w:ind w:firstLineChars="100" w:firstLine="193"/>
        <w:rPr>
          <w:rFonts w:ascii="ＭＳ ゴシック" w:eastAsia="ＭＳ ゴシック" w:hAnsi="ＭＳ ゴシック" w:hint="eastAsia"/>
          <w:szCs w:val="21"/>
        </w:rPr>
      </w:pPr>
    </w:p>
    <w:p w:rsidR="00B93300" w:rsidRDefault="00B93300" w:rsidP="00B93300">
      <w:pPr>
        <w:ind w:firstLineChars="100" w:firstLine="193"/>
        <w:rPr>
          <w:rFonts w:ascii="ＭＳ ゴシック" w:eastAsia="ＭＳ ゴシック" w:hAnsi="ＭＳ ゴシック" w:hint="eastAsia"/>
          <w:szCs w:val="21"/>
        </w:rPr>
      </w:pPr>
    </w:p>
    <w:p w:rsidR="00B93300" w:rsidRDefault="00B93300" w:rsidP="00B93300">
      <w:pPr>
        <w:ind w:firstLineChars="100" w:firstLine="193"/>
        <w:rPr>
          <w:rFonts w:ascii="ＭＳ ゴシック" w:eastAsia="ＭＳ ゴシック" w:hAnsi="ＭＳ ゴシック" w:hint="eastAsia"/>
          <w:szCs w:val="21"/>
        </w:rPr>
      </w:pPr>
    </w:p>
    <w:p w:rsidR="00B93300" w:rsidRDefault="00B93300" w:rsidP="00B93300">
      <w:pPr>
        <w:ind w:firstLineChars="100" w:firstLine="193"/>
        <w:rPr>
          <w:rFonts w:ascii="ＭＳ ゴシック" w:eastAsia="ＭＳ ゴシック" w:hAnsi="ＭＳ ゴシック" w:hint="eastAsia"/>
          <w:szCs w:val="21"/>
        </w:rPr>
      </w:pPr>
    </w:p>
    <w:p w:rsidR="00B93300" w:rsidRDefault="00B93300" w:rsidP="00B93300">
      <w:pPr>
        <w:ind w:firstLineChars="100" w:firstLine="193"/>
        <w:rPr>
          <w:rFonts w:ascii="ＭＳ ゴシック" w:eastAsia="ＭＳ ゴシック" w:hAnsi="ＭＳ ゴシック" w:hint="eastAsia"/>
          <w:szCs w:val="21"/>
        </w:rPr>
      </w:pPr>
      <w:r w:rsidRPr="00906280">
        <w:rPr>
          <w:rFonts w:ascii="ＭＳ ゴシック" w:eastAsia="ＭＳ ゴシック" w:hAnsi="ＭＳ ゴシック" w:hint="eastAsia"/>
          <w:szCs w:val="21"/>
        </w:rPr>
        <w:t>標記展示商談会</w:t>
      </w:r>
      <w:r>
        <w:rPr>
          <w:rFonts w:ascii="ＭＳ ゴシック" w:eastAsia="ＭＳ ゴシック" w:hAnsi="ＭＳ ゴシック" w:hint="eastAsia"/>
          <w:szCs w:val="21"/>
        </w:rPr>
        <w:t>への</w:t>
      </w:r>
      <w:r w:rsidRPr="00906280">
        <w:rPr>
          <w:rFonts w:ascii="ＭＳ ゴシック" w:eastAsia="ＭＳ ゴシック" w:hAnsi="ＭＳ ゴシック" w:hint="eastAsia"/>
          <w:szCs w:val="21"/>
        </w:rPr>
        <w:t>出展を申し込みます。</w:t>
      </w:r>
    </w:p>
    <w:p w:rsidR="00B93300" w:rsidRPr="00E056F3" w:rsidRDefault="00BF1683" w:rsidP="00B93300">
      <w:pPr>
        <w:jc w:val="right"/>
        <w:rPr>
          <w:rFonts w:ascii="ＭＳ ゴシック" w:eastAsia="ＭＳ ゴシック" w:hAnsi="ＭＳ ゴシック" w:hint="eastAsia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３</w:t>
      </w:r>
      <w:r w:rsidR="00B93300" w:rsidRPr="00E056F3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351"/>
        <w:gridCol w:w="3469"/>
        <w:gridCol w:w="1359"/>
        <w:gridCol w:w="58"/>
        <w:gridCol w:w="993"/>
        <w:gridCol w:w="1275"/>
        <w:gridCol w:w="1145"/>
      </w:tblGrid>
      <w:tr w:rsidR="00B93300" w:rsidRPr="00CC0CF0" w:rsidTr="00FA20B5">
        <w:trPr>
          <w:trHeight w:val="507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3300" w:rsidRPr="00CC0CF0" w:rsidRDefault="00B93300" w:rsidP="00C516DB">
            <w:pPr>
              <w:ind w:leftChars="-47" w:left="40" w:rightChars="-54" w:right="-104" w:hangingChars="31" w:hanging="131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</w:pPr>
            <w:r w:rsidRPr="00575DC2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1100" w:id="2006090496"/>
                <w:lang w:eastAsia="zh-CN"/>
              </w:rPr>
              <w:t>会社</w:t>
            </w:r>
            <w:r w:rsidRPr="00575DC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2006090496"/>
                <w:lang w:eastAsia="zh-CN"/>
              </w:rPr>
              <w:t>名</w:t>
            </w:r>
          </w:p>
        </w:tc>
        <w:tc>
          <w:tcPr>
            <w:tcW w:w="3469" w:type="dxa"/>
            <w:tcBorders>
              <w:top w:val="single" w:sz="12" w:space="0" w:color="auto"/>
            </w:tcBorders>
            <w:vAlign w:val="center"/>
          </w:tcPr>
          <w:p w:rsidR="00B93300" w:rsidRPr="00CC0CF0" w:rsidRDefault="00B93300" w:rsidP="00C516D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  <w:vAlign w:val="center"/>
          </w:tcPr>
          <w:p w:rsidR="00B93300" w:rsidRPr="00CC0CF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szCs w:val="22"/>
                <w:fitText w:val="1015" w:id="2006090497"/>
                <w:lang w:eastAsia="zh-CN"/>
              </w:rPr>
              <w:t>代表者</w:t>
            </w:r>
            <w:r w:rsidRPr="00B9330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015" w:id="2006090497"/>
                <w:lang w:eastAsia="zh-CN"/>
              </w:rPr>
              <w:t>名</w:t>
            </w:r>
          </w:p>
        </w:tc>
        <w:tc>
          <w:tcPr>
            <w:tcW w:w="347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3300" w:rsidRPr="00CC0CF0" w:rsidRDefault="00B93300" w:rsidP="00C516DB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93300" w:rsidRPr="00CC0CF0" w:rsidTr="00EA1809">
        <w:trPr>
          <w:cantSplit/>
          <w:trHeight w:val="392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93300" w:rsidRPr="00B77A33" w:rsidRDefault="00B93300" w:rsidP="00C516DB">
            <w:pPr>
              <w:ind w:leftChars="-47" w:left="40" w:rightChars="-54" w:right="-104" w:hangingChars="31" w:hanging="131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1100" w:id="2006090498"/>
              </w:rPr>
              <w:t>所在</w:t>
            </w:r>
            <w:r w:rsidRPr="00B9330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2006090498"/>
              </w:rPr>
              <w:t>地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</w:tcBorders>
            <w:vAlign w:val="center"/>
          </w:tcPr>
          <w:p w:rsidR="00B93300" w:rsidRDefault="00B93300" w:rsidP="00C516D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〒</w:t>
            </w:r>
          </w:p>
          <w:p w:rsidR="00B9330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93300" w:rsidRPr="00CC0CF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B93300" w:rsidRPr="00CC0CF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287"/>
                <w:kern w:val="0"/>
                <w:sz w:val="22"/>
                <w:szCs w:val="22"/>
                <w:fitText w:val="1015" w:id="2006090499"/>
              </w:rPr>
              <w:t>創</w:t>
            </w:r>
            <w:r w:rsidRPr="00B9330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015" w:id="2006090499"/>
              </w:rPr>
              <w:t>業</w:t>
            </w:r>
          </w:p>
        </w:tc>
        <w:tc>
          <w:tcPr>
            <w:tcW w:w="1051" w:type="dxa"/>
            <w:gridSpan w:val="2"/>
            <w:tcBorders>
              <w:right w:val="single" w:sz="4" w:space="0" w:color="auto"/>
            </w:tcBorders>
            <w:vAlign w:val="center"/>
          </w:tcPr>
          <w:p w:rsidR="00B93300" w:rsidRPr="00CC0CF0" w:rsidRDefault="00B93300" w:rsidP="00C516DB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300" w:rsidRPr="00CC0CF0" w:rsidRDefault="00B93300" w:rsidP="00C516DB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szCs w:val="22"/>
                <w:fitText w:val="1015" w:id="2006090500"/>
                <w:lang w:eastAsia="zh-TW"/>
              </w:rPr>
              <w:t>従業員</w:t>
            </w:r>
            <w:r w:rsidRPr="00B9330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015" w:id="2006090500"/>
              </w:rPr>
              <w:t>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3300" w:rsidRPr="009D08D3" w:rsidRDefault="00B93300" w:rsidP="00C516DB">
            <w:pPr>
              <w:spacing w:line="360" w:lineRule="auto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B93300" w:rsidRPr="00CC0CF0" w:rsidTr="00FA20B5">
        <w:trPr>
          <w:cantSplit/>
          <w:trHeight w:val="310"/>
        </w:trPr>
        <w:tc>
          <w:tcPr>
            <w:tcW w:w="1351" w:type="dxa"/>
            <w:vMerge/>
            <w:tcBorders>
              <w:left w:val="single" w:sz="12" w:space="0" w:color="auto"/>
            </w:tcBorders>
            <w:vAlign w:val="center"/>
          </w:tcPr>
          <w:p w:rsidR="00B93300" w:rsidRPr="00CC0CF0" w:rsidRDefault="00B93300" w:rsidP="00C516DB">
            <w:pPr>
              <w:ind w:leftChars="-47" w:left="-28" w:rightChars="-54" w:right="-104" w:hangingChars="31" w:hanging="6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3469" w:type="dxa"/>
            <w:vMerge/>
            <w:vAlign w:val="center"/>
          </w:tcPr>
          <w:p w:rsidR="00B93300" w:rsidRPr="00CC0CF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1359" w:type="dxa"/>
            <w:vAlign w:val="center"/>
          </w:tcPr>
          <w:p w:rsidR="00B93300" w:rsidRPr="00CC0CF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38"/>
                <w:kern w:val="0"/>
                <w:sz w:val="22"/>
                <w:szCs w:val="22"/>
                <w:fitText w:val="812" w:id="2006090501"/>
              </w:rPr>
              <w:t>資本</w:t>
            </w:r>
            <w:r w:rsidRPr="00B9330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12" w:id="2006090501"/>
              </w:rPr>
              <w:t>金</w:t>
            </w:r>
          </w:p>
        </w:tc>
        <w:tc>
          <w:tcPr>
            <w:tcW w:w="3471" w:type="dxa"/>
            <w:gridSpan w:val="4"/>
            <w:tcBorders>
              <w:right w:val="single" w:sz="12" w:space="0" w:color="auto"/>
            </w:tcBorders>
            <w:vAlign w:val="center"/>
          </w:tcPr>
          <w:p w:rsidR="00B93300" w:rsidRPr="00CC0CF0" w:rsidRDefault="00B93300" w:rsidP="00C516DB">
            <w:pPr>
              <w:spacing w:line="360" w:lineRule="auto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D08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B93300" w:rsidRPr="00CC0CF0" w:rsidTr="00FA20B5">
        <w:trPr>
          <w:cantSplit/>
          <w:trHeight w:val="460"/>
        </w:trPr>
        <w:tc>
          <w:tcPr>
            <w:tcW w:w="1351" w:type="dxa"/>
            <w:tcBorders>
              <w:left w:val="single" w:sz="12" w:space="0" w:color="auto"/>
            </w:tcBorders>
            <w:vAlign w:val="center"/>
          </w:tcPr>
          <w:p w:rsidR="00B93300" w:rsidRPr="00CC0CF0" w:rsidRDefault="00B93300" w:rsidP="00C516DB">
            <w:pPr>
              <w:ind w:leftChars="-47" w:left="40" w:rightChars="-54" w:right="-104" w:hangingChars="31" w:hanging="131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1100" w:id="2006090502"/>
              </w:rPr>
              <w:t>ＴＥ</w:t>
            </w:r>
            <w:r w:rsidRPr="00B9330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2006090502"/>
              </w:rPr>
              <w:t>Ｌ</w:t>
            </w:r>
          </w:p>
        </w:tc>
        <w:tc>
          <w:tcPr>
            <w:tcW w:w="3469" w:type="dxa"/>
            <w:vAlign w:val="center"/>
          </w:tcPr>
          <w:p w:rsidR="00B93300" w:rsidRPr="00CC0CF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1359" w:type="dxa"/>
            <w:vAlign w:val="center"/>
          </w:tcPr>
          <w:p w:rsidR="00B93300" w:rsidRPr="00924A03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TW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89"/>
                <w:kern w:val="0"/>
                <w:sz w:val="22"/>
                <w:szCs w:val="22"/>
                <w:fitText w:val="1015" w:id="2006090503"/>
              </w:rPr>
              <w:t xml:space="preserve">業　</w:t>
            </w:r>
            <w:r w:rsidRPr="00B9330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015" w:id="2006090503"/>
              </w:rPr>
              <w:t>種</w:t>
            </w:r>
          </w:p>
        </w:tc>
        <w:tc>
          <w:tcPr>
            <w:tcW w:w="3471" w:type="dxa"/>
            <w:gridSpan w:val="4"/>
            <w:tcBorders>
              <w:right w:val="single" w:sz="12" w:space="0" w:color="auto"/>
            </w:tcBorders>
            <w:vAlign w:val="center"/>
          </w:tcPr>
          <w:p w:rsidR="00B93300" w:rsidRPr="00CC0CF0" w:rsidRDefault="00B93300" w:rsidP="00C516DB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93300" w:rsidRPr="00CC0CF0" w:rsidTr="00FA20B5">
        <w:trPr>
          <w:cantSplit/>
          <w:trHeight w:val="438"/>
        </w:trPr>
        <w:tc>
          <w:tcPr>
            <w:tcW w:w="13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3300" w:rsidRPr="00CC0CF0" w:rsidRDefault="00B93300" w:rsidP="00C516DB">
            <w:pPr>
              <w:ind w:leftChars="-47" w:left="40" w:rightChars="-54" w:right="-104" w:hangingChars="31" w:hanging="131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1100" w:id="2006090504"/>
              </w:rPr>
              <w:t>ＦＡ</w:t>
            </w:r>
            <w:r w:rsidRPr="00B9330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2006090504"/>
              </w:rPr>
              <w:t>Ｘ</w:t>
            </w:r>
          </w:p>
        </w:tc>
        <w:tc>
          <w:tcPr>
            <w:tcW w:w="3469" w:type="dxa"/>
            <w:vAlign w:val="center"/>
          </w:tcPr>
          <w:p w:rsidR="00B93300" w:rsidRPr="00CC0CF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B93300" w:rsidRPr="00CC0CF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89"/>
                <w:kern w:val="0"/>
                <w:sz w:val="22"/>
                <w:szCs w:val="22"/>
                <w:fitText w:val="1015" w:id="2006090505"/>
              </w:rPr>
              <w:t>ＵＲ</w:t>
            </w:r>
            <w:r w:rsidRPr="00B9330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015" w:id="2006090505"/>
              </w:rPr>
              <w:t>Ｌ</w:t>
            </w:r>
          </w:p>
        </w:tc>
        <w:tc>
          <w:tcPr>
            <w:tcW w:w="3471" w:type="dxa"/>
            <w:gridSpan w:val="4"/>
            <w:tcBorders>
              <w:right w:val="single" w:sz="12" w:space="0" w:color="auto"/>
            </w:tcBorders>
            <w:vAlign w:val="center"/>
          </w:tcPr>
          <w:p w:rsidR="00B93300" w:rsidRPr="00CC0CF0" w:rsidRDefault="00B93300" w:rsidP="00C516DB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93300" w:rsidRPr="00CC0CF0" w:rsidTr="00C516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351" w:type="dxa"/>
            <w:tcBorders>
              <w:left w:val="single" w:sz="12" w:space="0" w:color="auto"/>
            </w:tcBorders>
            <w:vAlign w:val="center"/>
          </w:tcPr>
          <w:p w:rsidR="00B93300" w:rsidRPr="00CC0CF0" w:rsidRDefault="00B93300" w:rsidP="00C516DB">
            <w:pPr>
              <w:ind w:leftChars="-47" w:left="176" w:rightChars="-54" w:right="-104" w:hangingChars="31" w:hanging="267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330"/>
                <w:kern w:val="0"/>
                <w:sz w:val="22"/>
                <w:szCs w:val="22"/>
                <w:fitText w:val="1100" w:id="2006090506"/>
              </w:rPr>
              <w:t>主</w:t>
            </w:r>
            <w:r w:rsidRPr="00B9330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2006090506"/>
              </w:rPr>
              <w:t>な</w:t>
            </w:r>
          </w:p>
          <w:p w:rsidR="00B93300" w:rsidRPr="00CC0CF0" w:rsidRDefault="00B93300" w:rsidP="00C516DB">
            <w:pPr>
              <w:ind w:leftChars="-48" w:left="-93" w:rightChars="-54" w:right="-10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2006090507"/>
              </w:rPr>
              <w:t>事業内</w:t>
            </w:r>
            <w:r w:rsidRPr="00B9330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2006090507"/>
              </w:rPr>
              <w:t>容</w:t>
            </w:r>
          </w:p>
        </w:tc>
        <w:tc>
          <w:tcPr>
            <w:tcW w:w="8299" w:type="dxa"/>
            <w:gridSpan w:val="6"/>
            <w:tcBorders>
              <w:right w:val="single" w:sz="12" w:space="0" w:color="auto"/>
            </w:tcBorders>
            <w:vAlign w:val="center"/>
          </w:tcPr>
          <w:p w:rsidR="00B93300" w:rsidRPr="003E4D22" w:rsidRDefault="00B93300" w:rsidP="00C516DB">
            <w:pPr>
              <w:widowControl/>
              <w:rPr>
                <w:rFonts w:ascii="ＭＳ ゴシック" w:eastAsia="ＭＳ ゴシック" w:hAnsi="ＭＳ ゴシック" w:hint="eastAsia"/>
                <w:color w:val="333333"/>
                <w:sz w:val="16"/>
                <w:szCs w:val="16"/>
              </w:rPr>
            </w:pPr>
            <w:r w:rsidRPr="003E4D22">
              <w:rPr>
                <w:rFonts w:ascii="ＭＳ ゴシック" w:eastAsia="ＭＳ ゴシック" w:hAnsi="ＭＳ ゴシック" w:hint="eastAsia"/>
                <w:color w:val="333333"/>
                <w:sz w:val="16"/>
                <w:szCs w:val="16"/>
              </w:rPr>
              <w:t>※40字以内（句読点含む）で記載ください</w:t>
            </w:r>
          </w:p>
          <w:p w:rsidR="00B93300" w:rsidRPr="00652CC0" w:rsidRDefault="00B93300" w:rsidP="00C516DB">
            <w:pPr>
              <w:widowControl/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</w:pPr>
          </w:p>
        </w:tc>
      </w:tr>
      <w:tr w:rsidR="00B93300" w:rsidRPr="00B93300" w:rsidTr="00C516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1351" w:type="dxa"/>
            <w:tcBorders>
              <w:left w:val="single" w:sz="12" w:space="0" w:color="auto"/>
            </w:tcBorders>
            <w:vAlign w:val="center"/>
          </w:tcPr>
          <w:p w:rsidR="00B93300" w:rsidRPr="00CC0CF0" w:rsidRDefault="00B93300" w:rsidP="00C516DB">
            <w:pPr>
              <w:ind w:rightChars="-54" w:right="-104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szCs w:val="22"/>
                <w:fitText w:val="1015" w:id="2006090508"/>
              </w:rPr>
              <w:t>提案分</w:t>
            </w:r>
            <w:r w:rsidRPr="00B9330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015" w:id="2006090508"/>
              </w:rPr>
              <w:t>野</w:t>
            </w:r>
          </w:p>
        </w:tc>
        <w:tc>
          <w:tcPr>
            <w:tcW w:w="8299" w:type="dxa"/>
            <w:gridSpan w:val="6"/>
            <w:tcBorders>
              <w:right w:val="single" w:sz="12" w:space="0" w:color="auto"/>
            </w:tcBorders>
            <w:vAlign w:val="center"/>
          </w:tcPr>
          <w:p w:rsidR="00B93300" w:rsidRPr="006E54C7" w:rsidRDefault="00B93300" w:rsidP="00C516D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プレス　　　　□金属加工　　　□金型　　　□設備・装置　　　□鋳造</w:t>
            </w:r>
          </w:p>
          <w:p w:rsidR="00B93300" w:rsidRPr="006E54C7" w:rsidRDefault="00B93300" w:rsidP="00C516DB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表面処理　　　□樹脂成形　　　□溶接　　　□電子部品　　　　□各種部品</w:t>
            </w:r>
          </w:p>
          <w:p w:rsidR="00B93300" w:rsidRPr="006E54C7" w:rsidRDefault="00B93300" w:rsidP="00C516DB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素材・材料　　□システム・ソフトウェア　　□計測・分析　 </w:t>
            </w:r>
            <w:r w:rsidRPr="006E54C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□ECU（ハード）</w:t>
            </w:r>
          </w:p>
          <w:p w:rsidR="00B93300" w:rsidRPr="006E54C7" w:rsidRDefault="00B93300" w:rsidP="00C516DB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ECU（ソフト） </w:t>
            </w:r>
            <w:r w:rsidR="003D6B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センサー　　　□エンジン・パワートレイン</w:t>
            </w: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6E54C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□半導体</w:t>
            </w:r>
          </w:p>
          <w:p w:rsidR="00B93300" w:rsidRPr="006E54C7" w:rsidRDefault="003D6B90" w:rsidP="003D6B90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アクチュエータ　 </w:t>
            </w:r>
            <w:r w:rsidR="00B93300"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セキュリティ向上技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="00B93300"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その他(</w:t>
            </w:r>
            <w:r w:rsidR="00B93300" w:rsidRPr="006E54C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            )</w:t>
            </w:r>
          </w:p>
        </w:tc>
      </w:tr>
      <w:tr w:rsidR="00B93300" w:rsidRPr="00CC0CF0" w:rsidTr="00C516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3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00" w:rsidRPr="00CC0CF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szCs w:val="22"/>
                <w:fitText w:val="1015" w:id="2006090509"/>
              </w:rPr>
              <w:t>提案項</w:t>
            </w:r>
            <w:r w:rsidRPr="00B9330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015" w:id="2006090509"/>
              </w:rPr>
              <w:t>目</w:t>
            </w:r>
          </w:p>
        </w:tc>
        <w:tc>
          <w:tcPr>
            <w:tcW w:w="829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300" w:rsidRPr="006E54C7" w:rsidRDefault="00BF1683" w:rsidP="00C516D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熱マネジメント　□振動・騒音対策　</w:t>
            </w:r>
            <w:r w:rsidR="00B93300"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軽量化　□燃費向上　</w:t>
            </w:r>
            <w:r w:rsidR="00B93300"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低コスト・生産性向上</w:t>
            </w:r>
          </w:p>
          <w:p w:rsidR="00B93300" w:rsidRPr="006E54C7" w:rsidRDefault="00AF6372" w:rsidP="00AF637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プラントソリューション　□サスティナビリティ</w:t>
            </w:r>
            <w:r w:rsidR="00B93300"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その他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="00B93300"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FA20B5" w:rsidRPr="00CC0CF0" w:rsidTr="00CA6C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110"/>
        </w:trPr>
        <w:tc>
          <w:tcPr>
            <w:tcW w:w="13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A20B5" w:rsidRDefault="00FA20B5" w:rsidP="00C516DB">
            <w:pPr>
              <w:ind w:rightChars="-54" w:right="-104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提案の内容</w:t>
            </w:r>
          </w:p>
          <w:p w:rsidR="00FA20B5" w:rsidRDefault="00FA20B5" w:rsidP="00C516DB">
            <w:pPr>
              <w:ind w:rightChars="-54" w:right="-104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</w:p>
          <w:p w:rsidR="00FA20B5" w:rsidRDefault="00FA20B5" w:rsidP="00C516DB">
            <w:pPr>
              <w:ind w:rightChars="-54" w:right="-104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 w:rsidRPr="008C131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新技術・新工</w:t>
            </w:r>
          </w:p>
          <w:p w:rsidR="00FA20B5" w:rsidRPr="00CC0CF0" w:rsidRDefault="00FA20B5" w:rsidP="00C516DB">
            <w:pPr>
              <w:ind w:rightChars="-54" w:right="-104" w:firstLineChars="249" w:firstLine="405"/>
              <w:jc w:val="righ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8C131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法の内容）</w:t>
            </w:r>
          </w:p>
        </w:tc>
        <w:tc>
          <w:tcPr>
            <w:tcW w:w="8299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A20B5" w:rsidRPr="006E54C7" w:rsidRDefault="00FA20B5" w:rsidP="00BF1683">
            <w:pPr>
              <w:ind w:firstLineChars="100" w:firstLine="203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EA1809" w:rsidRPr="00CC0CF0" w:rsidTr="00EA1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61"/>
        </w:trPr>
        <w:tc>
          <w:tcPr>
            <w:tcW w:w="1351" w:type="dxa"/>
            <w:tcBorders>
              <w:left w:val="single" w:sz="12" w:space="0" w:color="auto"/>
            </w:tcBorders>
            <w:vAlign w:val="center"/>
          </w:tcPr>
          <w:p w:rsidR="00EA1809" w:rsidRDefault="00EA1809" w:rsidP="00C516DB">
            <w:pPr>
              <w:ind w:rightChars="-54" w:right="-104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EA1809">
              <w:rPr>
                <w:rFonts w:ascii="ＭＳ ゴシック" w:eastAsia="ＭＳ ゴシック" w:hAnsi="ＭＳ ゴシック" w:hint="eastAsia"/>
                <w:w w:val="65"/>
                <w:kern w:val="0"/>
                <w:sz w:val="22"/>
                <w:szCs w:val="22"/>
                <w:fitText w:val="1015" w:id="-1750969856"/>
              </w:rPr>
              <w:t>コンセント口</w:t>
            </w:r>
            <w:r w:rsidRPr="00EA1809">
              <w:rPr>
                <w:rFonts w:ascii="ＭＳ ゴシック" w:eastAsia="ＭＳ ゴシック" w:hAnsi="ＭＳ ゴシック" w:hint="eastAsia"/>
                <w:spacing w:val="8"/>
                <w:w w:val="65"/>
                <w:kern w:val="0"/>
                <w:sz w:val="22"/>
                <w:szCs w:val="22"/>
                <w:fitText w:val="1015" w:id="-1750969856"/>
              </w:rPr>
              <w:t>数</w:t>
            </w:r>
          </w:p>
        </w:tc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1809" w:rsidRPr="006E54C7" w:rsidRDefault="00EA1809" w:rsidP="00EA180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09" w:rsidRPr="006E54C7" w:rsidRDefault="00EA1809" w:rsidP="00C4663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A180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総アンペア数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1809" w:rsidRPr="006E54C7" w:rsidRDefault="00EA1809" w:rsidP="00EA180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A</w:t>
            </w:r>
          </w:p>
        </w:tc>
      </w:tr>
      <w:tr w:rsidR="00B93300" w:rsidRPr="00CC0CF0" w:rsidTr="00EA1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13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93300" w:rsidRDefault="00B93300" w:rsidP="00C516DB">
            <w:pPr>
              <w:ind w:rightChars="-54" w:right="-104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2006090510"/>
              </w:rPr>
              <w:t>推奨車</w:t>
            </w:r>
            <w:r w:rsidRPr="00B9330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2006090510"/>
              </w:rPr>
              <w:t>種</w:t>
            </w:r>
          </w:p>
        </w:tc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300" w:rsidRPr="00CC0CF0" w:rsidRDefault="00B93300" w:rsidP="00C516DB">
            <w:pPr>
              <w:ind w:firstLineChars="50" w:firstLine="101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30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287"/>
                <w:kern w:val="0"/>
                <w:sz w:val="22"/>
                <w:szCs w:val="22"/>
                <w:fitText w:val="1015" w:id="2006090511"/>
              </w:rPr>
              <w:t>工</w:t>
            </w:r>
            <w:r w:rsidRPr="00B9330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015" w:id="2006090511"/>
              </w:rPr>
              <w:t>業</w:t>
            </w:r>
          </w:p>
          <w:p w:rsidR="00B93300" w:rsidRPr="00225712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89"/>
                <w:kern w:val="0"/>
                <w:sz w:val="22"/>
                <w:szCs w:val="22"/>
                <w:fitText w:val="1015" w:id="2006090512"/>
              </w:rPr>
              <w:t>所有</w:t>
            </w:r>
            <w:r w:rsidRPr="00B9330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015" w:id="2006090512"/>
              </w:rPr>
              <w:t>権</w:t>
            </w:r>
          </w:p>
        </w:tc>
        <w:tc>
          <w:tcPr>
            <w:tcW w:w="3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3300" w:rsidRDefault="00B93300" w:rsidP="00C516DB">
            <w:pPr>
              <w:ind w:firstLineChars="100" w:firstLine="203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中　　　　　　件</w:t>
            </w:r>
          </w:p>
          <w:p w:rsidR="00B93300" w:rsidRDefault="00B93300" w:rsidP="00C516DB">
            <w:pPr>
              <w:ind w:firstLineChars="100" w:firstLine="203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済　　　　　　件</w:t>
            </w:r>
          </w:p>
          <w:p w:rsidR="00B93300" w:rsidRPr="00CC0CF0" w:rsidRDefault="00B93300" w:rsidP="00C516DB">
            <w:pPr>
              <w:ind w:firstLineChars="200" w:firstLine="40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無</w:t>
            </w:r>
          </w:p>
        </w:tc>
      </w:tr>
      <w:tr w:rsidR="00B93300" w:rsidRPr="00CC0CF0" w:rsidTr="00EA1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351" w:type="dxa"/>
            <w:vMerge w:val="restart"/>
            <w:tcBorders>
              <w:left w:val="single" w:sz="12" w:space="0" w:color="auto"/>
            </w:tcBorders>
            <w:vAlign w:val="center"/>
          </w:tcPr>
          <w:p w:rsidR="00B93300" w:rsidRPr="00910BCA" w:rsidRDefault="00B93300" w:rsidP="00C516D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w w:val="40"/>
                <w:kern w:val="0"/>
                <w:sz w:val="22"/>
                <w:szCs w:val="22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69"/>
                <w:w w:val="50"/>
                <w:kern w:val="0"/>
                <w:sz w:val="22"/>
                <w:szCs w:val="22"/>
                <w:fitText w:val="1100" w:id="2006090496"/>
              </w:rPr>
              <w:t>主要取引</w:t>
            </w:r>
            <w:r w:rsidRPr="00B93300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szCs w:val="22"/>
                <w:fitText w:val="1100" w:id="2006090496"/>
              </w:rPr>
              <w:t>先</w:t>
            </w:r>
          </w:p>
        </w:tc>
        <w:tc>
          <w:tcPr>
            <w:tcW w:w="3469" w:type="dxa"/>
            <w:vMerge w:val="restart"/>
            <w:tcBorders>
              <w:right w:val="single" w:sz="4" w:space="0" w:color="auto"/>
            </w:tcBorders>
            <w:vAlign w:val="center"/>
          </w:tcPr>
          <w:p w:rsidR="00B93300" w:rsidRPr="009D54B8" w:rsidRDefault="00B93300" w:rsidP="00C516D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9D54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動車関連企業）</w:t>
            </w:r>
          </w:p>
          <w:p w:rsidR="00B93300" w:rsidRPr="000F57D6" w:rsidRDefault="00B93300" w:rsidP="00C516DB">
            <w:pPr>
              <w:rPr>
                <w:rFonts w:ascii="ＭＳ ゴシック" w:eastAsia="ＭＳ ゴシック" w:hAnsi="ＭＳ ゴシック" w:hint="eastAsia"/>
                <w:color w:val="333333"/>
                <w:sz w:val="20"/>
                <w:szCs w:val="20"/>
              </w:rPr>
            </w:pPr>
            <w:r w:rsidRPr="000F57D6">
              <w:rPr>
                <w:rFonts w:ascii="ＭＳ ゴシック" w:eastAsia="ＭＳ ゴシック" w:hAnsi="ＭＳ ゴシック" w:hint="eastAsia"/>
                <w:color w:val="333333"/>
                <w:sz w:val="20"/>
                <w:szCs w:val="20"/>
              </w:rPr>
              <w:t>・</w:t>
            </w:r>
          </w:p>
          <w:p w:rsidR="00B93300" w:rsidRPr="000F57D6" w:rsidRDefault="00B93300" w:rsidP="00C516D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F57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B93300" w:rsidRDefault="00B93300" w:rsidP="00C516D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その他の企業）</w:t>
            </w:r>
          </w:p>
          <w:p w:rsidR="00B93300" w:rsidRPr="00B93300" w:rsidRDefault="00B93300" w:rsidP="00C516D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3300" w:rsidRPr="00CC0CF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413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3300" w:rsidRPr="00CC0CF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93300" w:rsidRPr="00CC0CF0" w:rsidTr="00EA1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1351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93300" w:rsidRPr="00910BCA" w:rsidRDefault="00B93300" w:rsidP="00C516D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3469" w:type="dxa"/>
            <w:vMerge/>
            <w:tcBorders>
              <w:bottom w:val="single" w:sz="2" w:space="0" w:color="auto"/>
            </w:tcBorders>
            <w:vAlign w:val="center"/>
          </w:tcPr>
          <w:p w:rsidR="00B93300" w:rsidRPr="00910BCA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9330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szCs w:val="22"/>
                <w:fitText w:val="1015" w:id="2006090497"/>
              </w:rPr>
              <w:t>認証取</w:t>
            </w:r>
            <w:r w:rsidRPr="00B9330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015" w:id="2006090497"/>
              </w:rPr>
              <w:t>得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(ISO等)</w:t>
            </w:r>
          </w:p>
        </w:tc>
        <w:tc>
          <w:tcPr>
            <w:tcW w:w="3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3300" w:rsidRPr="00144F22" w:rsidRDefault="00B93300" w:rsidP="00C516D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44F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</w:t>
            </w:r>
            <w:r w:rsidRPr="00144F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 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</w:t>
            </w:r>
            <w:r w:rsidRPr="00144F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取得)</w:t>
            </w:r>
          </w:p>
          <w:p w:rsidR="00B93300" w:rsidRPr="00144F22" w:rsidRDefault="00B93300" w:rsidP="00C516D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44F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(　　 　) ( 　　年取得)</w:t>
            </w:r>
          </w:p>
          <w:p w:rsidR="00B93300" w:rsidRPr="00CC0CF0" w:rsidRDefault="00B93300" w:rsidP="00C516D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44F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無</w:t>
            </w:r>
          </w:p>
        </w:tc>
      </w:tr>
      <w:tr w:rsidR="00B93300" w:rsidRPr="00CC0CF0" w:rsidTr="00EA1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3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B93300" w:rsidRPr="00611DE1" w:rsidRDefault="00B93300" w:rsidP="00C516D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91604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1100" w:id="2006090498"/>
              </w:rPr>
              <w:t>新規</w:t>
            </w:r>
            <w:r w:rsidRPr="00B9160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2006090498"/>
              </w:rPr>
              <w:t>性</w:t>
            </w:r>
          </w:p>
        </w:tc>
        <w:tc>
          <w:tcPr>
            <w:tcW w:w="346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93300" w:rsidRDefault="00B93300" w:rsidP="00C516D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世界初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初</w:t>
            </w:r>
          </w:p>
          <w:p w:rsidR="00B93300" w:rsidRPr="00CC0CF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動車産業初・該当部品初適用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93300" w:rsidRPr="00CC0CF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外対応</w:t>
            </w:r>
          </w:p>
        </w:tc>
        <w:tc>
          <w:tcPr>
            <w:tcW w:w="3413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300" w:rsidRDefault="00B93300" w:rsidP="00B9330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可・否（                    ）</w:t>
            </w:r>
          </w:p>
        </w:tc>
      </w:tr>
      <w:tr w:rsidR="00B93300" w:rsidRPr="00CC0CF0" w:rsidTr="00EA1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13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3300" w:rsidRPr="007D0FCD" w:rsidRDefault="00B93300" w:rsidP="00B9160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</w:pPr>
            <w:r w:rsidRPr="007D0FCD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</w:rPr>
              <w:t>過去、</w:t>
            </w:r>
            <w:r w:rsidR="00BC6E1A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</w:rPr>
              <w:t>マツダ</w:t>
            </w:r>
            <w:r w:rsidRPr="007D0FCD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</w:rPr>
              <w:t>への提案</w:t>
            </w:r>
          </w:p>
        </w:tc>
        <w:tc>
          <w:tcPr>
            <w:tcW w:w="3469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B93300" w:rsidRPr="000F3763" w:rsidRDefault="00B93300" w:rsidP="00C516D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</w:pPr>
            <w:r w:rsidRPr="000F3763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有　　・　　無</w:t>
            </w:r>
          </w:p>
          <w:p w:rsidR="00B93300" w:rsidRPr="00CC0CF0" w:rsidRDefault="00B93300" w:rsidP="00C516D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F3763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(有の場合)</w:t>
            </w:r>
            <w:r w:rsidRPr="000F3763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採用・提案中・不採用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3300" w:rsidRPr="005A535F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</w:t>
            </w:r>
            <w:r w:rsidRPr="005A53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社</w:t>
            </w:r>
          </w:p>
          <w:p w:rsidR="00B93300" w:rsidRPr="00CC0CF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A53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の提案</w:t>
            </w:r>
          </w:p>
        </w:tc>
        <w:tc>
          <w:tcPr>
            <w:tcW w:w="3413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00" w:rsidRDefault="00B93300" w:rsidP="00C516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　　・　　無</w:t>
            </w:r>
          </w:p>
          <w:p w:rsidR="00B93300" w:rsidRPr="00CC0CF0" w:rsidRDefault="00B93300" w:rsidP="00C516D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2257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Pr="002257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採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提案中・</w:t>
            </w: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不採用</w:t>
            </w:r>
          </w:p>
        </w:tc>
      </w:tr>
    </w:tbl>
    <w:p w:rsidR="00B93300" w:rsidRPr="00F50258" w:rsidRDefault="00B93300" w:rsidP="00B93300">
      <w:pPr>
        <w:rPr>
          <w:rFonts w:ascii="ＭＳ ゴシック" w:eastAsia="ＭＳ ゴシック" w:hAnsi="ＭＳ ゴシック" w:hint="eastAsia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Pr="00F5025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担当者</w:t>
      </w:r>
      <w:r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351"/>
        <w:gridCol w:w="3449"/>
        <w:gridCol w:w="411"/>
        <w:gridCol w:w="404"/>
        <w:gridCol w:w="1526"/>
        <w:gridCol w:w="2509"/>
      </w:tblGrid>
      <w:tr w:rsidR="00B93300" w:rsidRPr="00CC0CF0" w:rsidTr="00C516DB">
        <w:trPr>
          <w:cantSplit/>
          <w:trHeight w:val="395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所　属</w:t>
            </w:r>
          </w:p>
        </w:tc>
        <w:tc>
          <w:tcPr>
            <w:tcW w:w="344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</w:t>
            </w: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先</w:t>
            </w:r>
          </w:p>
        </w:tc>
        <w:tc>
          <w:tcPr>
            <w:tcW w:w="404" w:type="dxa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152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会社)</w:t>
            </w:r>
          </w:p>
        </w:tc>
        <w:tc>
          <w:tcPr>
            <w:tcW w:w="2509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93300" w:rsidRPr="00CC0CF0" w:rsidRDefault="00B93300" w:rsidP="00C516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</w:tr>
      <w:tr w:rsidR="00B93300" w:rsidRPr="00CC0CF0" w:rsidTr="00C516DB">
        <w:trPr>
          <w:cantSplit/>
          <w:trHeight w:val="279"/>
        </w:trPr>
        <w:tc>
          <w:tcPr>
            <w:tcW w:w="1351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役　職</w:t>
            </w:r>
          </w:p>
        </w:tc>
        <w:tc>
          <w:tcPr>
            <w:tcW w:w="3449" w:type="dxa"/>
            <w:vMerge w:val="restart"/>
            <w:tcBorders>
              <w:left w:val="double" w:sz="4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411" w:type="dxa"/>
            <w:vMerge/>
          </w:tcPr>
          <w:p w:rsidR="00B93300" w:rsidRPr="00CC0CF0" w:rsidRDefault="00B93300" w:rsidP="00C516DB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right w:val="dashed" w:sz="4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1526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携帯)</w:t>
            </w:r>
          </w:p>
        </w:tc>
        <w:tc>
          <w:tcPr>
            <w:tcW w:w="2509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</w:tr>
      <w:tr w:rsidR="00B93300" w:rsidRPr="00CC0CF0" w:rsidTr="00C516DB">
        <w:trPr>
          <w:cantSplit/>
          <w:trHeight w:val="369"/>
        </w:trPr>
        <w:tc>
          <w:tcPr>
            <w:tcW w:w="135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double" w:sz="4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411" w:type="dxa"/>
            <w:vMerge/>
          </w:tcPr>
          <w:p w:rsidR="00B93300" w:rsidRPr="00CC0CF0" w:rsidRDefault="00B93300" w:rsidP="00C516DB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right w:val="double" w:sz="4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250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</w:tr>
      <w:tr w:rsidR="00B93300" w:rsidRPr="00CC0CF0" w:rsidTr="00C516DB">
        <w:trPr>
          <w:cantSplit/>
          <w:trHeight w:val="415"/>
        </w:trPr>
        <w:tc>
          <w:tcPr>
            <w:tcW w:w="135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氏　名</w:t>
            </w:r>
          </w:p>
        </w:tc>
        <w:tc>
          <w:tcPr>
            <w:tcW w:w="344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411" w:type="dxa"/>
            <w:vMerge/>
            <w:tcBorders>
              <w:bottom w:val="single" w:sz="12" w:space="0" w:color="auto"/>
            </w:tcBorders>
          </w:tcPr>
          <w:p w:rsidR="00B93300" w:rsidRPr="00CC0CF0" w:rsidRDefault="00B93300" w:rsidP="00C516DB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1930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250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00" w:rsidRPr="00CC0CF0" w:rsidRDefault="00B93300" w:rsidP="00C516DB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</w:tr>
    </w:tbl>
    <w:p w:rsidR="00B93300" w:rsidRPr="006E54C7" w:rsidRDefault="006E54C7" w:rsidP="00B93300">
      <w:pPr>
        <w:rPr>
          <w:rFonts w:hint="eastAsia"/>
        </w:rPr>
      </w:pPr>
      <w:r w:rsidRPr="006E54C7">
        <w:rPr>
          <w:rFonts w:ascii="ＭＳ ゴシック" w:eastAsia="ＭＳ ゴシック" w:hAnsi="ＭＳ ゴシック" w:hint="eastAsia"/>
          <w:sz w:val="20"/>
          <w:szCs w:val="20"/>
        </w:rPr>
        <w:t>※上記担当者あてに「出展料請求書」を送付します。異なる所への送付を希望する場合はその旨お知らせください。</w:t>
      </w:r>
    </w:p>
    <w:p w:rsidR="00861310" w:rsidRPr="00861310" w:rsidRDefault="00861310" w:rsidP="00861310">
      <w:pPr>
        <w:spacing w:line="420" w:lineRule="exact"/>
        <w:jc w:val="center"/>
        <w:rPr>
          <w:rFonts w:ascii="ＭＳ ゴシック" w:eastAsia="ＭＳ ゴシック" w:hAnsi="ＭＳ ゴシック" w:hint="eastAsia"/>
          <w:b/>
          <w:bCs/>
          <w:color w:val="FF0000"/>
          <w:sz w:val="28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1"/>
        </w:rPr>
        <w:lastRenderedPageBreak/>
        <w:t xml:space="preserve">「九州新技術・新工法展示商談会」出展申込書　</w:t>
      </w:r>
      <w:r w:rsidRPr="00861310">
        <w:rPr>
          <w:rFonts w:ascii="ＭＳ ゴシック" w:eastAsia="ＭＳ ゴシック" w:hAnsi="ＭＳ ゴシック" w:hint="eastAsia"/>
          <w:b/>
          <w:bCs/>
          <w:color w:val="FF0000"/>
          <w:sz w:val="28"/>
          <w:szCs w:val="21"/>
        </w:rPr>
        <w:t>記入</w:t>
      </w:r>
      <w:r w:rsidR="00C6347E">
        <w:rPr>
          <w:rFonts w:ascii="ＭＳ ゴシック" w:eastAsia="ＭＳ ゴシック" w:hAnsi="ＭＳ ゴシック" w:hint="eastAsia"/>
          <w:b/>
          <w:bCs/>
          <w:color w:val="FF0000"/>
          <w:sz w:val="28"/>
          <w:szCs w:val="21"/>
        </w:rPr>
        <w:t>要領</w:t>
      </w:r>
    </w:p>
    <w:p w:rsidR="00861310" w:rsidRPr="000A318C" w:rsidRDefault="00157FA1" w:rsidP="00861310">
      <w:pPr>
        <w:spacing w:beforeLines="50" w:before="144"/>
        <w:rPr>
          <w:rFonts w:ascii="ＭＳ ゴシック" w:eastAsia="ＭＳ ゴシック" w:hAnsi="ＭＳ ゴシック" w:hint="eastAsia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山口県自動車産業イノベーション推進会議事務局</w:t>
      </w:r>
      <w:r w:rsidR="00861310" w:rsidRPr="000A318C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行</w:t>
      </w:r>
    </w:p>
    <w:tbl>
      <w:tblPr>
        <w:tblpPr w:leftFromText="142" w:rightFromText="142" w:vertAnchor="text" w:horzAnchor="margin" w:tblpXSpec="right" w:tblpY="21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8"/>
      </w:tblGrid>
      <w:tr w:rsidR="00861310">
        <w:tblPrEx>
          <w:tblCellMar>
            <w:top w:w="0" w:type="dxa"/>
            <w:bottom w:w="0" w:type="dxa"/>
          </w:tblCellMar>
        </w:tblPrEx>
        <w:trPr>
          <w:trHeight w:val="1137"/>
        </w:trPr>
        <w:tc>
          <w:tcPr>
            <w:tcW w:w="4538" w:type="dxa"/>
            <w:vAlign w:val="center"/>
          </w:tcPr>
          <w:p w:rsidR="00861310" w:rsidRPr="00E056F3" w:rsidRDefault="00861310" w:rsidP="00552ED5">
            <w:pPr>
              <w:spacing w:line="60" w:lineRule="auto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申込締切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</w:t>
            </w:r>
            <w:r w:rsidRPr="00E056F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</w:t>
            </w:r>
            <w:r w:rsidR="00167CE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９/</w:t>
            </w:r>
            <w:r w:rsidR="00AE147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３（金）</w:t>
            </w:r>
            <w:bookmarkStart w:id="0" w:name="_GoBack"/>
            <w:bookmarkEnd w:id="0"/>
            <w:r w:rsidR="00FE70D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ま</w:t>
            </w:r>
            <w:r w:rsidRPr="00E056F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で必着 </w:t>
            </w:r>
          </w:p>
          <w:p w:rsidR="00861310" w:rsidRDefault="00861310" w:rsidP="00861310">
            <w:pPr>
              <w:spacing w:line="60" w:lineRule="auto"/>
              <w:ind w:firstLineChars="50" w:firstLine="91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A318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e-mailにて提出願います</w:t>
            </w:r>
          </w:p>
          <w:p w:rsidR="00861310" w:rsidRPr="00E056F3" w:rsidRDefault="003D6B90" w:rsidP="00157FA1">
            <w:pPr>
              <w:spacing w:line="60" w:lineRule="auto"/>
              <w:ind w:firstLineChars="50" w:firstLine="101"/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E</w:t>
            </w:r>
            <w:r w:rsidR="00861310" w:rsidRPr="00E056F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-mail :　</w:t>
            </w:r>
            <w:r w:rsidR="00157FA1" w:rsidRPr="00FE4F58">
              <w:rPr>
                <w:rFonts w:ascii="游明朝" w:hAnsi="游明朝" w:hint="eastAsia"/>
              </w:rPr>
              <w:t xml:space="preserve"> </w:t>
            </w:r>
            <w:r w:rsidR="00157FA1" w:rsidRPr="00157FA1">
              <w:rPr>
                <w:rFonts w:ascii="游明朝" w:hAnsi="游明朝" w:hint="eastAsia"/>
              </w:rPr>
              <w:t>y-a-kaigi@pref.yamaguchi.lg.jp</w:t>
            </w:r>
            <w:r w:rsidR="00157FA1" w:rsidRPr="00E056F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 </w:t>
            </w:r>
          </w:p>
        </w:tc>
      </w:tr>
    </w:tbl>
    <w:p w:rsidR="00861310" w:rsidRDefault="00861310" w:rsidP="00861310">
      <w:pPr>
        <w:ind w:firstLineChars="100" w:firstLine="193"/>
        <w:rPr>
          <w:rFonts w:ascii="ＭＳ ゴシック" w:eastAsia="ＭＳ ゴシック" w:hAnsi="ＭＳ ゴシック" w:hint="eastAsia"/>
          <w:szCs w:val="21"/>
        </w:rPr>
      </w:pPr>
    </w:p>
    <w:p w:rsidR="00861310" w:rsidRDefault="00861310" w:rsidP="00861310">
      <w:pPr>
        <w:ind w:firstLineChars="100" w:firstLine="193"/>
        <w:rPr>
          <w:rFonts w:ascii="ＭＳ ゴシック" w:eastAsia="ＭＳ ゴシック" w:hAnsi="ＭＳ ゴシック" w:hint="eastAsia"/>
          <w:szCs w:val="21"/>
        </w:rPr>
      </w:pPr>
    </w:p>
    <w:p w:rsidR="00861310" w:rsidRDefault="00861310" w:rsidP="00861310">
      <w:pPr>
        <w:ind w:firstLineChars="100" w:firstLine="193"/>
        <w:rPr>
          <w:rFonts w:ascii="ＭＳ ゴシック" w:eastAsia="ＭＳ ゴシック" w:hAnsi="ＭＳ ゴシック" w:hint="eastAsia"/>
          <w:szCs w:val="21"/>
        </w:rPr>
      </w:pPr>
    </w:p>
    <w:p w:rsidR="00861310" w:rsidRDefault="00861310" w:rsidP="00861310">
      <w:pPr>
        <w:ind w:firstLineChars="100" w:firstLine="193"/>
        <w:rPr>
          <w:rFonts w:ascii="ＭＳ ゴシック" w:eastAsia="ＭＳ ゴシック" w:hAnsi="ＭＳ ゴシック" w:hint="eastAsia"/>
          <w:szCs w:val="21"/>
        </w:rPr>
      </w:pPr>
    </w:p>
    <w:p w:rsidR="00861310" w:rsidRDefault="00861310" w:rsidP="00861310">
      <w:pPr>
        <w:ind w:firstLineChars="100" w:firstLine="193"/>
        <w:rPr>
          <w:rFonts w:ascii="ＭＳ ゴシック" w:eastAsia="ＭＳ ゴシック" w:hAnsi="ＭＳ ゴシック" w:hint="eastAsia"/>
          <w:szCs w:val="21"/>
        </w:rPr>
      </w:pPr>
      <w:r w:rsidRPr="00906280">
        <w:rPr>
          <w:rFonts w:ascii="ＭＳ ゴシック" w:eastAsia="ＭＳ ゴシック" w:hAnsi="ＭＳ ゴシック" w:hint="eastAsia"/>
          <w:szCs w:val="21"/>
        </w:rPr>
        <w:t>標記展示商談会</w:t>
      </w:r>
      <w:r>
        <w:rPr>
          <w:rFonts w:ascii="ＭＳ ゴシック" w:eastAsia="ＭＳ ゴシック" w:hAnsi="ＭＳ ゴシック" w:hint="eastAsia"/>
          <w:szCs w:val="21"/>
        </w:rPr>
        <w:t>への</w:t>
      </w:r>
      <w:r w:rsidRPr="00906280">
        <w:rPr>
          <w:rFonts w:ascii="ＭＳ ゴシック" w:eastAsia="ＭＳ ゴシック" w:hAnsi="ＭＳ ゴシック" w:hint="eastAsia"/>
          <w:szCs w:val="21"/>
        </w:rPr>
        <w:t>出展を申し込みます。</w:t>
      </w:r>
    </w:p>
    <w:p w:rsidR="00861310" w:rsidRPr="00E056F3" w:rsidRDefault="003D6B90" w:rsidP="00861310">
      <w:pPr>
        <w:jc w:val="right"/>
        <w:rPr>
          <w:rFonts w:ascii="ＭＳ ゴシック" w:eastAsia="ＭＳ ゴシック" w:hAnsi="ＭＳ ゴシック" w:hint="eastAsia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３</w:t>
      </w:r>
      <w:r w:rsidR="00861310" w:rsidRPr="00E056F3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351"/>
        <w:gridCol w:w="3469"/>
        <w:gridCol w:w="1417"/>
        <w:gridCol w:w="993"/>
        <w:gridCol w:w="1275"/>
        <w:gridCol w:w="1145"/>
      </w:tblGrid>
      <w:tr w:rsidR="00861310" w:rsidRPr="00CC0CF0" w:rsidTr="00EA1809">
        <w:trPr>
          <w:trHeight w:val="507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1310" w:rsidRPr="00CC0CF0" w:rsidRDefault="00861310" w:rsidP="00861310">
            <w:pPr>
              <w:ind w:leftChars="-47" w:left="40" w:rightChars="-54" w:right="-104" w:hangingChars="31" w:hanging="131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</w:pPr>
            <w:r w:rsidRPr="00861310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1100" w:id="365066496"/>
                <w:lang w:eastAsia="zh-CN"/>
              </w:rPr>
              <w:t>会社</w:t>
            </w:r>
            <w:r w:rsidRPr="0086131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365066496"/>
                <w:lang w:eastAsia="zh-CN"/>
              </w:rPr>
              <w:t>名</w:t>
            </w:r>
          </w:p>
        </w:tc>
        <w:tc>
          <w:tcPr>
            <w:tcW w:w="3469" w:type="dxa"/>
            <w:tcBorders>
              <w:top w:val="single" w:sz="12" w:space="0" w:color="auto"/>
            </w:tcBorders>
            <w:vAlign w:val="center"/>
          </w:tcPr>
          <w:p w:rsidR="00861310" w:rsidRPr="00CC0CF0" w:rsidRDefault="00861310" w:rsidP="00552ED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61310" w:rsidRPr="00CC0CF0" w:rsidRDefault="00861310" w:rsidP="00552ED5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</w:pPr>
            <w:r w:rsidRPr="00861310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szCs w:val="22"/>
                <w:fitText w:val="1015" w:id="365066497"/>
                <w:lang w:eastAsia="zh-CN"/>
              </w:rPr>
              <w:t>代表者</w:t>
            </w:r>
            <w:r w:rsidRPr="0086131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015" w:id="365066497"/>
                <w:lang w:eastAsia="zh-CN"/>
              </w:rPr>
              <w:t>名</w:t>
            </w:r>
          </w:p>
        </w:tc>
        <w:tc>
          <w:tcPr>
            <w:tcW w:w="34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310" w:rsidRPr="00CC0CF0" w:rsidRDefault="00861310" w:rsidP="00552ED5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61310" w:rsidRPr="00CC0CF0" w:rsidTr="00EA1809">
        <w:trPr>
          <w:cantSplit/>
          <w:trHeight w:val="392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1310" w:rsidRPr="00B77A33" w:rsidRDefault="00861310" w:rsidP="00861310">
            <w:pPr>
              <w:ind w:leftChars="-47" w:left="40" w:rightChars="-54" w:right="-104" w:hangingChars="31" w:hanging="131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861310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1100" w:id="365066498"/>
              </w:rPr>
              <w:t>所在</w:t>
            </w:r>
            <w:r w:rsidRPr="0086131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365066498"/>
              </w:rPr>
              <w:t>地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</w:tcBorders>
            <w:vAlign w:val="center"/>
          </w:tcPr>
          <w:p w:rsidR="00861310" w:rsidRDefault="00861310" w:rsidP="00552ED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〒</w:t>
            </w:r>
          </w:p>
          <w:p w:rsidR="00861310" w:rsidRDefault="00861310" w:rsidP="00552ED5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61310" w:rsidRPr="00CC0CF0" w:rsidRDefault="00861310" w:rsidP="00552ED5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1310" w:rsidRPr="00CC0CF0" w:rsidRDefault="00861310" w:rsidP="00552ED5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61310">
              <w:rPr>
                <w:rFonts w:ascii="ＭＳ ゴシック" w:eastAsia="ＭＳ ゴシック" w:hAnsi="ＭＳ ゴシック" w:hint="eastAsia"/>
                <w:spacing w:val="287"/>
                <w:kern w:val="0"/>
                <w:sz w:val="22"/>
                <w:szCs w:val="22"/>
                <w:fitText w:val="1015" w:id="365066499"/>
              </w:rPr>
              <w:t>創</w:t>
            </w:r>
            <w:r w:rsidRPr="0086131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015" w:id="365066499"/>
              </w:rPr>
              <w:t>業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1310" w:rsidRPr="00CC0CF0" w:rsidRDefault="00861310" w:rsidP="00552ED5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310" w:rsidRPr="00CC0CF0" w:rsidRDefault="00861310" w:rsidP="00552ED5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861310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szCs w:val="22"/>
                <w:fitText w:val="1015" w:id="365066500"/>
                <w:lang w:eastAsia="zh-TW"/>
              </w:rPr>
              <w:t>従業員</w:t>
            </w:r>
            <w:r w:rsidRPr="0086131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015" w:id="365066500"/>
              </w:rPr>
              <w:t>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1310" w:rsidRPr="009D08D3" w:rsidRDefault="00861310" w:rsidP="00552ED5">
            <w:pPr>
              <w:spacing w:line="360" w:lineRule="auto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861310" w:rsidRPr="00CC0CF0" w:rsidTr="00EA1809">
        <w:trPr>
          <w:cantSplit/>
          <w:trHeight w:val="310"/>
        </w:trPr>
        <w:tc>
          <w:tcPr>
            <w:tcW w:w="1351" w:type="dxa"/>
            <w:vMerge/>
            <w:tcBorders>
              <w:left w:val="single" w:sz="12" w:space="0" w:color="auto"/>
            </w:tcBorders>
            <w:vAlign w:val="center"/>
          </w:tcPr>
          <w:p w:rsidR="00861310" w:rsidRPr="00CC0CF0" w:rsidRDefault="00861310" w:rsidP="00861310">
            <w:pPr>
              <w:ind w:leftChars="-47" w:left="-28" w:rightChars="-54" w:right="-104" w:hangingChars="31" w:hanging="6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3469" w:type="dxa"/>
            <w:vMerge/>
            <w:vAlign w:val="center"/>
          </w:tcPr>
          <w:p w:rsidR="00861310" w:rsidRPr="00CC0CF0" w:rsidRDefault="00861310" w:rsidP="00552ED5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:rsidR="00861310" w:rsidRPr="00CC0CF0" w:rsidRDefault="00861310" w:rsidP="00552ED5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861310">
              <w:rPr>
                <w:rFonts w:ascii="ＭＳ ゴシック" w:eastAsia="ＭＳ ゴシック" w:hAnsi="ＭＳ ゴシック" w:hint="eastAsia"/>
                <w:spacing w:val="38"/>
                <w:kern w:val="0"/>
                <w:sz w:val="22"/>
                <w:szCs w:val="22"/>
                <w:fitText w:val="812" w:id="365066501"/>
              </w:rPr>
              <w:t>資本</w:t>
            </w:r>
            <w:r w:rsidRPr="0086131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12" w:id="365066501"/>
              </w:rPr>
              <w:t>金</w:t>
            </w:r>
          </w:p>
        </w:tc>
        <w:tc>
          <w:tcPr>
            <w:tcW w:w="3413" w:type="dxa"/>
            <w:gridSpan w:val="3"/>
            <w:tcBorders>
              <w:right w:val="single" w:sz="12" w:space="0" w:color="auto"/>
            </w:tcBorders>
            <w:vAlign w:val="center"/>
          </w:tcPr>
          <w:p w:rsidR="00861310" w:rsidRPr="00CC0CF0" w:rsidRDefault="00861310" w:rsidP="00552ED5">
            <w:pPr>
              <w:spacing w:line="360" w:lineRule="auto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D08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861310" w:rsidRPr="00CC0CF0" w:rsidTr="00EA1809">
        <w:trPr>
          <w:cantSplit/>
          <w:trHeight w:val="460"/>
        </w:trPr>
        <w:tc>
          <w:tcPr>
            <w:tcW w:w="1351" w:type="dxa"/>
            <w:tcBorders>
              <w:left w:val="single" w:sz="12" w:space="0" w:color="auto"/>
            </w:tcBorders>
            <w:vAlign w:val="center"/>
          </w:tcPr>
          <w:p w:rsidR="00861310" w:rsidRPr="00CC0CF0" w:rsidRDefault="00861310" w:rsidP="00861310">
            <w:pPr>
              <w:ind w:leftChars="-47" w:left="40" w:rightChars="-54" w:right="-104" w:hangingChars="31" w:hanging="131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861310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1100" w:id="365066502"/>
              </w:rPr>
              <w:t>ＴＥ</w:t>
            </w:r>
            <w:r w:rsidRPr="0086131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365066502"/>
              </w:rPr>
              <w:t>Ｌ</w:t>
            </w:r>
          </w:p>
        </w:tc>
        <w:tc>
          <w:tcPr>
            <w:tcW w:w="3469" w:type="dxa"/>
            <w:vAlign w:val="center"/>
          </w:tcPr>
          <w:p w:rsidR="00861310" w:rsidRPr="00CC0CF0" w:rsidRDefault="00861310" w:rsidP="00552ED5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:rsidR="00861310" w:rsidRPr="00924A03" w:rsidRDefault="00861310" w:rsidP="00552ED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TW"/>
              </w:rPr>
            </w:pPr>
            <w:r w:rsidRPr="00861310">
              <w:rPr>
                <w:rFonts w:ascii="ＭＳ ゴシック" w:eastAsia="ＭＳ ゴシック" w:hAnsi="ＭＳ ゴシック" w:hint="eastAsia"/>
                <w:spacing w:val="89"/>
                <w:kern w:val="0"/>
                <w:sz w:val="22"/>
                <w:szCs w:val="22"/>
                <w:fitText w:val="1015" w:id="365066503"/>
              </w:rPr>
              <w:t xml:space="preserve">業　</w:t>
            </w:r>
            <w:r w:rsidRPr="0086131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015" w:id="365066503"/>
              </w:rPr>
              <w:t>種</w:t>
            </w:r>
          </w:p>
        </w:tc>
        <w:tc>
          <w:tcPr>
            <w:tcW w:w="3413" w:type="dxa"/>
            <w:gridSpan w:val="3"/>
            <w:tcBorders>
              <w:right w:val="single" w:sz="12" w:space="0" w:color="auto"/>
            </w:tcBorders>
            <w:vAlign w:val="center"/>
          </w:tcPr>
          <w:p w:rsidR="00861310" w:rsidRPr="00CC0CF0" w:rsidRDefault="00861310" w:rsidP="00552ED5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61310" w:rsidRPr="00CC0CF0" w:rsidTr="00EA1809">
        <w:trPr>
          <w:cantSplit/>
          <w:trHeight w:val="438"/>
        </w:trPr>
        <w:tc>
          <w:tcPr>
            <w:tcW w:w="13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1310" w:rsidRPr="00CC0CF0" w:rsidRDefault="00861310" w:rsidP="00861310">
            <w:pPr>
              <w:ind w:leftChars="-47" w:left="40" w:rightChars="-54" w:right="-104" w:hangingChars="31" w:hanging="131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63983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1100" w:id="365066504"/>
              </w:rPr>
              <w:t>ＦＡ</w:t>
            </w:r>
            <w:r w:rsidRPr="0046398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365066504"/>
              </w:rPr>
              <w:t>Ｘ</w:t>
            </w:r>
          </w:p>
        </w:tc>
        <w:tc>
          <w:tcPr>
            <w:tcW w:w="3469" w:type="dxa"/>
            <w:vAlign w:val="center"/>
          </w:tcPr>
          <w:p w:rsidR="00861310" w:rsidRPr="00CC0CF0" w:rsidRDefault="00861310" w:rsidP="00552ED5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1310" w:rsidRPr="00CC0CF0" w:rsidRDefault="00861310" w:rsidP="00552ED5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61310">
              <w:rPr>
                <w:rFonts w:ascii="ＭＳ ゴシック" w:eastAsia="ＭＳ ゴシック" w:hAnsi="ＭＳ ゴシック" w:hint="eastAsia"/>
                <w:spacing w:val="89"/>
                <w:kern w:val="0"/>
                <w:sz w:val="22"/>
                <w:szCs w:val="22"/>
                <w:fitText w:val="1015" w:id="365066505"/>
              </w:rPr>
              <w:t>ＵＲ</w:t>
            </w:r>
            <w:r w:rsidRPr="0086131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015" w:id="365066505"/>
              </w:rPr>
              <w:t>Ｌ</w:t>
            </w:r>
          </w:p>
        </w:tc>
        <w:tc>
          <w:tcPr>
            <w:tcW w:w="3413" w:type="dxa"/>
            <w:gridSpan w:val="3"/>
            <w:tcBorders>
              <w:right w:val="single" w:sz="12" w:space="0" w:color="auto"/>
            </w:tcBorders>
            <w:vAlign w:val="center"/>
          </w:tcPr>
          <w:p w:rsidR="00861310" w:rsidRPr="00CC0CF0" w:rsidRDefault="00861310" w:rsidP="00552ED5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61310" w:rsidRPr="00CC0C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351" w:type="dxa"/>
            <w:tcBorders>
              <w:left w:val="single" w:sz="12" w:space="0" w:color="auto"/>
            </w:tcBorders>
            <w:vAlign w:val="center"/>
          </w:tcPr>
          <w:p w:rsidR="00861310" w:rsidRPr="00CC0CF0" w:rsidRDefault="00861310" w:rsidP="00861310">
            <w:pPr>
              <w:ind w:leftChars="-47" w:left="176" w:rightChars="-54" w:right="-104" w:hangingChars="31" w:hanging="267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61310">
              <w:rPr>
                <w:rFonts w:ascii="ＭＳ ゴシック" w:eastAsia="ＭＳ ゴシック" w:hAnsi="ＭＳ ゴシック" w:hint="eastAsia"/>
                <w:spacing w:val="330"/>
                <w:kern w:val="0"/>
                <w:sz w:val="22"/>
                <w:szCs w:val="22"/>
                <w:fitText w:val="1100" w:id="365066506"/>
              </w:rPr>
              <w:t>主</w:t>
            </w:r>
            <w:r w:rsidRPr="0086131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365066506"/>
              </w:rPr>
              <w:t>な</w:t>
            </w:r>
          </w:p>
          <w:p w:rsidR="00861310" w:rsidRPr="00CC0CF0" w:rsidRDefault="00861310" w:rsidP="00861310">
            <w:pPr>
              <w:ind w:leftChars="-48" w:left="-93" w:rightChars="-54" w:right="-10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61310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365066507"/>
              </w:rPr>
              <w:t>事業内</w:t>
            </w:r>
            <w:r w:rsidRPr="0086131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365066507"/>
              </w:rPr>
              <w:t>容</w:t>
            </w:r>
          </w:p>
        </w:tc>
        <w:tc>
          <w:tcPr>
            <w:tcW w:w="8299" w:type="dxa"/>
            <w:gridSpan w:val="5"/>
            <w:tcBorders>
              <w:right w:val="single" w:sz="12" w:space="0" w:color="auto"/>
            </w:tcBorders>
            <w:vAlign w:val="center"/>
          </w:tcPr>
          <w:p w:rsidR="00861310" w:rsidRPr="003E4D22" w:rsidRDefault="00861310" w:rsidP="00552ED5">
            <w:pPr>
              <w:widowControl/>
              <w:rPr>
                <w:rFonts w:ascii="ＭＳ ゴシック" w:eastAsia="ＭＳ ゴシック" w:hAnsi="ＭＳ ゴシック" w:hint="eastAsia"/>
                <w:color w:val="333333"/>
                <w:sz w:val="16"/>
                <w:szCs w:val="16"/>
              </w:rPr>
            </w:pPr>
            <w:r w:rsidRPr="003E4D22">
              <w:rPr>
                <w:rFonts w:ascii="ＭＳ ゴシック" w:eastAsia="ＭＳ ゴシック" w:hAnsi="ＭＳ ゴシック" w:hint="eastAsia"/>
                <w:color w:val="333333"/>
                <w:sz w:val="16"/>
                <w:szCs w:val="16"/>
              </w:rPr>
              <w:t>※40字以内（句読点含む）で記載ください</w:t>
            </w:r>
          </w:p>
          <w:p w:rsidR="00861310" w:rsidRPr="00652CC0" w:rsidRDefault="00861310" w:rsidP="00C20208">
            <w:pPr>
              <w:widowControl/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</w:pPr>
          </w:p>
        </w:tc>
      </w:tr>
      <w:tr w:rsidR="003D6B90" w:rsidRPr="00B933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1351" w:type="dxa"/>
            <w:tcBorders>
              <w:left w:val="single" w:sz="12" w:space="0" w:color="auto"/>
            </w:tcBorders>
            <w:vAlign w:val="center"/>
          </w:tcPr>
          <w:p w:rsidR="003D6B90" w:rsidRPr="00CC0CF0" w:rsidRDefault="003D6B90" w:rsidP="003D6B90">
            <w:pPr>
              <w:ind w:rightChars="-54" w:right="-104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861310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szCs w:val="22"/>
                <w:fitText w:val="1015" w:id="365066508"/>
              </w:rPr>
              <w:t>提案分</w:t>
            </w:r>
            <w:r w:rsidRPr="0086131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015" w:id="365066508"/>
              </w:rPr>
              <w:t>野</w:t>
            </w:r>
          </w:p>
        </w:tc>
        <w:tc>
          <w:tcPr>
            <w:tcW w:w="8299" w:type="dxa"/>
            <w:gridSpan w:val="5"/>
            <w:tcBorders>
              <w:right w:val="single" w:sz="12" w:space="0" w:color="auto"/>
            </w:tcBorders>
            <w:vAlign w:val="center"/>
          </w:tcPr>
          <w:p w:rsidR="003D6B90" w:rsidRPr="006E54C7" w:rsidRDefault="003D6B90" w:rsidP="003D6B9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D6B90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■</w:t>
            </w: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プレス　　　　□金属加工　　　□金型　　　□設備・装置　　　□鋳造</w:t>
            </w:r>
          </w:p>
          <w:p w:rsidR="003D6B90" w:rsidRPr="006E54C7" w:rsidRDefault="003D6B90" w:rsidP="003D6B90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表面処理　　　□樹脂成形　　　□溶接　　　□電子部品　　　　□各種部品</w:t>
            </w:r>
          </w:p>
          <w:p w:rsidR="003D6B90" w:rsidRPr="006E54C7" w:rsidRDefault="003D6B90" w:rsidP="003D6B9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素材・材料　　□システム・ソフトウェア　　□計測・分析　 </w:t>
            </w:r>
            <w:r w:rsidRPr="006E54C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□ECU（ハード）</w:t>
            </w:r>
          </w:p>
          <w:p w:rsidR="003D6B90" w:rsidRPr="006E54C7" w:rsidRDefault="003D6B90" w:rsidP="003D6B9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ECU（ソフト）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センサー　　　□エンジン・パワートレイン</w:t>
            </w: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6E54C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□半導体</w:t>
            </w:r>
          </w:p>
          <w:p w:rsidR="003D6B90" w:rsidRPr="006E54C7" w:rsidRDefault="003D6B90" w:rsidP="003D6B90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アクチュエータ　 </w:t>
            </w: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セキュリティ向上技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その他(</w:t>
            </w:r>
            <w:r w:rsidRPr="006E54C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            )</w:t>
            </w:r>
          </w:p>
        </w:tc>
      </w:tr>
      <w:tr w:rsidR="003D6B90" w:rsidRPr="00CC0C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3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90" w:rsidRPr="00CC0CF0" w:rsidRDefault="003D6B90" w:rsidP="003D6B9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61310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szCs w:val="22"/>
                <w:fitText w:val="1015" w:id="365066509"/>
              </w:rPr>
              <w:t>提案項</w:t>
            </w:r>
            <w:r w:rsidRPr="0086131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015" w:id="365066509"/>
              </w:rPr>
              <w:t>目</w:t>
            </w:r>
          </w:p>
        </w:tc>
        <w:tc>
          <w:tcPr>
            <w:tcW w:w="829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B90" w:rsidRPr="006E54C7" w:rsidRDefault="003D6B90" w:rsidP="003D6B9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■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熱マネジメント　□振動・騒音対策　</w:t>
            </w: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軽量化　□燃費向上　</w:t>
            </w: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低コスト・生産性向上</w:t>
            </w:r>
          </w:p>
          <w:p w:rsidR="003D6B90" w:rsidRPr="006E54C7" w:rsidRDefault="003D6B90" w:rsidP="003D6B9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E54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快適性向上　□環境保護　□部品共通化　□その他（他にない独自技術やシステム等）</w:t>
            </w:r>
          </w:p>
        </w:tc>
      </w:tr>
      <w:tr w:rsidR="00FA20B5" w:rsidRPr="00CC0CF0" w:rsidTr="00CA6C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084"/>
        </w:trPr>
        <w:tc>
          <w:tcPr>
            <w:tcW w:w="13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A20B5" w:rsidRDefault="00FA20B5" w:rsidP="00861310">
            <w:pPr>
              <w:ind w:rightChars="-54" w:right="-104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提案の内容</w:t>
            </w:r>
          </w:p>
          <w:p w:rsidR="00FA20B5" w:rsidRDefault="00FA20B5" w:rsidP="00861310">
            <w:pPr>
              <w:ind w:rightChars="-54" w:right="-104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</w:p>
          <w:p w:rsidR="00FA20B5" w:rsidRDefault="00FA20B5" w:rsidP="00861310">
            <w:pPr>
              <w:ind w:rightChars="-54" w:right="-104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 w:rsidRPr="008C131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新技術・新工</w:t>
            </w:r>
          </w:p>
          <w:p w:rsidR="00FA20B5" w:rsidRPr="00CC0CF0" w:rsidRDefault="00FA20B5" w:rsidP="00463983">
            <w:pPr>
              <w:ind w:rightChars="-54" w:right="-104" w:firstLineChars="249" w:firstLine="405"/>
              <w:jc w:val="righ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8C131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法の内容）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A20B5" w:rsidRPr="00CC0CF0" w:rsidRDefault="002B58D5" w:rsidP="00861310">
            <w:pPr>
              <w:ind w:firstLineChars="100" w:firstLine="20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3703320</wp:posOffset>
                      </wp:positionH>
                      <wp:positionV relativeFrom="page">
                        <wp:posOffset>6376670</wp:posOffset>
                      </wp:positionV>
                      <wp:extent cx="330835" cy="595630"/>
                      <wp:effectExtent l="22860" t="23495" r="84455" b="66675"/>
                      <wp:wrapNone/>
                      <wp:docPr id="1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835" cy="595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88C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" o:spid="_x0000_s1026" type="#_x0000_t32" style="position:absolute;left:0;text-align:left;margin-left:291.6pt;margin-top:502.1pt;width:26.05pt;height:46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JGPQIAAGQ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" o:allowincell="f" strokecolor="red" strokeweight="3pt">
                      <v:stroke endarrow="block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9480</wp:posOffset>
                      </wp:positionV>
                      <wp:extent cx="3359150" cy="414655"/>
                      <wp:effectExtent l="7620" t="12065" r="5080" b="11430"/>
                      <wp:wrapNone/>
                      <wp:docPr id="1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032"/>
                                  </w:tblGrid>
                                  <w:tr w:rsidR="00FE70DD" w:rsidRPr="00257E8B" w:rsidTr="00257E8B">
                                    <w:tc>
                                      <w:tcPr>
                                        <w:tcW w:w="5211" w:type="dxa"/>
                                        <w:shd w:val="clear" w:color="auto" w:fill="auto"/>
                                      </w:tcPr>
                                      <w:p w:rsidR="00FE70DD" w:rsidRPr="00257E8B" w:rsidRDefault="00FE70DD" w:rsidP="00257E8B">
                                        <w:pPr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57E8B"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>・提案技術等にかかる特許又は実用新案の件数を表示。</w:t>
                                        </w:r>
                                      </w:p>
                                    </w:tc>
                                  </w:tr>
                                  <w:tr w:rsidR="00FE70DD" w:rsidRPr="00257E8B" w:rsidTr="00257E8B">
                                    <w:tc>
                                      <w:tcPr>
                                        <w:tcW w:w="5211" w:type="dxa"/>
                                        <w:shd w:val="clear" w:color="auto" w:fill="auto"/>
                                      </w:tcPr>
                                      <w:p w:rsidR="00FE70DD" w:rsidRPr="00257E8B" w:rsidRDefault="00FE70DD" w:rsidP="00257E8B">
                                        <w:pPr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57E8B"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>無の場合は無を○で囲む。</w:t>
                                        </w:r>
                                      </w:p>
                                    </w:tc>
                                  </w:tr>
                                </w:tbl>
                                <w:p w:rsidR="00846F3B" w:rsidRPr="00B74223" w:rsidRDefault="00846F3B" w:rsidP="00FE70DD">
                                  <w:pP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4.9pt;margin-top:72.4pt;width:264.5pt;height:32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32"/>
                            </w:tblGrid>
                            <w:tr w:rsidR="00FE70DD" w:rsidRPr="00257E8B" w:rsidTr="00257E8B"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E70DD" w:rsidRPr="00257E8B" w:rsidRDefault="00FE70DD" w:rsidP="00257E8B">
                                  <w:pP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257E8B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・提案技術等にかかる特許又は実用新案の件数を表示。</w:t>
                                  </w:r>
                                </w:p>
                              </w:tc>
                            </w:tr>
                            <w:tr w:rsidR="00FE70DD" w:rsidRPr="00257E8B" w:rsidTr="00257E8B"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E70DD" w:rsidRPr="00257E8B" w:rsidRDefault="00FE70DD" w:rsidP="00257E8B">
                                  <w:pP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257E8B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無の場合は無を○で囲む。</w:t>
                                  </w:r>
                                </w:p>
                              </w:tc>
                            </w:tr>
                          </w:tbl>
                          <w:p w:rsidR="00846F3B" w:rsidRPr="00B74223" w:rsidRDefault="00846F3B" w:rsidP="00FE70DD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6355</wp:posOffset>
                      </wp:positionV>
                      <wp:extent cx="4902200" cy="814705"/>
                      <wp:effectExtent l="10160" t="5715" r="12065" b="8255"/>
                      <wp:wrapNone/>
                      <wp:docPr id="1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0" cy="814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70DD" w:rsidRPr="00B74223" w:rsidRDefault="00FE70DD" w:rsidP="00175F9F">
                                  <w:pPr>
                                    <w:ind w:left="204" w:hangingChars="100" w:hanging="204"/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B74223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・他社の現行品（現行品が不明の場合は類似品）と比較し、</w:t>
                                  </w:r>
                                  <w:r w:rsidRPr="00B74223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74223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今回ご提案頂く製品の優位性をアピールしてください。</w:t>
                                  </w:r>
                                </w:p>
                                <w:p w:rsidR="00FE70DD" w:rsidRDefault="00FE70DD" w:rsidP="009047CA">
                                  <w:pPr>
                                    <w:ind w:left="204" w:hangingChars="100" w:hanging="204"/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・「出展申込書」と「提案書」の提案内容は、同一テーマとします。</w:t>
                                  </w:r>
                                </w:p>
                                <w:p w:rsidR="00FE70DD" w:rsidRPr="00B74223" w:rsidRDefault="00FE70DD" w:rsidP="009047CA">
                                  <w:pPr>
                                    <w:ind w:left="204" w:hangingChars="100" w:hanging="204"/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B74223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・この提案内容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は、出展</w:t>
                                  </w:r>
                                  <w:r w:rsidRPr="00B74223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企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を選定する</w:t>
                                  </w:r>
                                  <w:r w:rsidRPr="00B74223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極めて重要な参考資料となるもの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27" type="#_x0000_t202" style="position:absolute;left:0;text-align:left;margin-left:10.35pt;margin-top:3.65pt;width:386pt;height:6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">
                      <v:textbox inset="5.85pt,.7pt,5.85pt,.7pt">
                        <w:txbxContent>
                          <w:p w:rsidR="00FE70DD" w:rsidRPr="00B74223" w:rsidRDefault="00FE70DD" w:rsidP="00175F9F">
                            <w:pPr>
                              <w:ind w:left="204" w:hangingChars="100" w:hanging="204"/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74223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・他社の現行品（現行品が不明の場合は類似品）と比較し、</w:t>
                            </w:r>
                            <w:r w:rsidRPr="00B74223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4223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今回ご提案頂く製品の優位性をアピールしてください。</w:t>
                            </w:r>
                          </w:p>
                          <w:p w:rsidR="00FE70DD" w:rsidRDefault="00FE70DD" w:rsidP="009047CA">
                            <w:pPr>
                              <w:ind w:left="204" w:hangingChars="100" w:hanging="204"/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・「出展申込書」と「提案書」の提案内容は、同一テーマとします。</w:t>
                            </w:r>
                          </w:p>
                          <w:p w:rsidR="00FE70DD" w:rsidRPr="00B74223" w:rsidRDefault="00FE70DD" w:rsidP="009047CA">
                            <w:pPr>
                              <w:ind w:left="204" w:hangingChars="100" w:hanging="204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74223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・この提案内容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は、出展</w:t>
                            </w:r>
                            <w:r w:rsidRPr="00B74223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企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を選定する</w:t>
                            </w:r>
                            <w:r w:rsidRPr="00B74223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極めて重要な参考資料となるもの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1809" w:rsidRPr="00CC0CF0" w:rsidTr="00EA1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1351" w:type="dxa"/>
            <w:tcBorders>
              <w:left w:val="single" w:sz="12" w:space="0" w:color="auto"/>
            </w:tcBorders>
            <w:vAlign w:val="center"/>
          </w:tcPr>
          <w:p w:rsidR="00EA1809" w:rsidRPr="006E54C7" w:rsidRDefault="00EA1809" w:rsidP="00EA180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A1809">
              <w:rPr>
                <w:rFonts w:ascii="ＭＳ ゴシック" w:eastAsia="ＭＳ ゴシック" w:hAnsi="ＭＳ ゴシック" w:hint="eastAsia"/>
                <w:w w:val="65"/>
                <w:kern w:val="0"/>
                <w:sz w:val="22"/>
                <w:szCs w:val="22"/>
                <w:fitText w:val="1015" w:id="-1750970112"/>
              </w:rPr>
              <w:t>コンセント口</w:t>
            </w:r>
            <w:r w:rsidRPr="00EA1809">
              <w:rPr>
                <w:rFonts w:ascii="ＭＳ ゴシック" w:eastAsia="ＭＳ ゴシック" w:hAnsi="ＭＳ ゴシック" w:hint="eastAsia"/>
                <w:spacing w:val="8"/>
                <w:w w:val="65"/>
                <w:kern w:val="0"/>
                <w:sz w:val="22"/>
                <w:szCs w:val="22"/>
                <w:fitText w:val="1015" w:id="-1750970112"/>
              </w:rPr>
              <w:t>数</w:t>
            </w:r>
          </w:p>
        </w:tc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1809" w:rsidRPr="006E54C7" w:rsidRDefault="00EA1809" w:rsidP="00EA180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227605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09" w:rsidRPr="006E54C7" w:rsidRDefault="00EA1809" w:rsidP="00EA180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アンペア数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1809" w:rsidRPr="006E54C7" w:rsidRDefault="00EA1809" w:rsidP="00EA180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227605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A</w:t>
            </w:r>
          </w:p>
        </w:tc>
      </w:tr>
      <w:tr w:rsidR="00EA1809" w:rsidRPr="00CC0CF0" w:rsidTr="00EA1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13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A1809" w:rsidRDefault="00EA1809" w:rsidP="00EA1809">
            <w:pPr>
              <w:ind w:rightChars="-54" w:right="-104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861310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365066510"/>
              </w:rPr>
              <w:t>推奨車</w:t>
            </w:r>
            <w:r w:rsidRPr="0086131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365066510"/>
              </w:rPr>
              <w:t>種</w:t>
            </w:r>
          </w:p>
        </w:tc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1809" w:rsidRDefault="00EA1809" w:rsidP="00EA1809">
            <w:pPr>
              <w:ind w:firstLineChars="50" w:firstLine="102"/>
              <w:rPr>
                <w:b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color w:val="FF0000"/>
                <w:sz w:val="22"/>
                <w:szCs w:val="22"/>
              </w:rPr>
              <w:t>コンパクトカー、中・大型車､等</w:t>
            </w:r>
          </w:p>
          <w:p w:rsidR="00EA1809" w:rsidRPr="00CC0CF0" w:rsidRDefault="00EA1809" w:rsidP="00EA1809">
            <w:pPr>
              <w:ind w:firstLineChars="50" w:firstLine="10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B636F">
              <w:rPr>
                <w:rFonts w:hint="eastAsia"/>
                <w:b/>
                <w:color w:val="FF0000"/>
                <w:sz w:val="22"/>
                <w:szCs w:val="22"/>
              </w:rPr>
              <w:t>推奨車種を記載して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下さい</w:t>
            </w:r>
            <w:r w:rsidRPr="003B636F">
              <w:rPr>
                <w:rFonts w:hint="eastAsia"/>
                <w:b/>
                <w:color w:val="FF0000"/>
                <w:sz w:val="22"/>
                <w:szCs w:val="22"/>
              </w:rPr>
              <w:t>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09" w:rsidRDefault="00EA1809" w:rsidP="00EA180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E70DD">
              <w:rPr>
                <w:rFonts w:ascii="ＭＳ ゴシック" w:eastAsia="ＭＳ ゴシック" w:hAnsi="ＭＳ ゴシック" w:hint="eastAsia"/>
                <w:spacing w:val="287"/>
                <w:kern w:val="0"/>
                <w:sz w:val="22"/>
                <w:szCs w:val="22"/>
                <w:fitText w:val="1015" w:id="365066511"/>
              </w:rPr>
              <w:t>工</w:t>
            </w:r>
            <w:r w:rsidRPr="00FE70D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015" w:id="365066511"/>
              </w:rPr>
              <w:t>業</w:t>
            </w:r>
          </w:p>
          <w:p w:rsidR="00EA1809" w:rsidRPr="00225712" w:rsidRDefault="00EA1809" w:rsidP="00EA180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E5855">
              <w:rPr>
                <w:rFonts w:ascii="ＭＳ ゴシック" w:eastAsia="ＭＳ ゴシック" w:hAnsi="ＭＳ ゴシック" w:hint="eastAsia"/>
                <w:spacing w:val="89"/>
                <w:kern w:val="0"/>
                <w:sz w:val="22"/>
                <w:szCs w:val="22"/>
                <w:fitText w:val="1015" w:id="365066512"/>
              </w:rPr>
              <w:t>所有</w:t>
            </w:r>
            <w:r w:rsidRPr="00DE585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015" w:id="365066512"/>
              </w:rPr>
              <w:t>権</w:t>
            </w:r>
          </w:p>
        </w:tc>
        <w:tc>
          <w:tcPr>
            <w:tcW w:w="3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1809" w:rsidRDefault="00EA1809" w:rsidP="00EA1809">
            <w:pPr>
              <w:ind w:firstLineChars="100" w:firstLine="203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中　　　　　　件</w:t>
            </w:r>
          </w:p>
          <w:p w:rsidR="00EA1809" w:rsidRDefault="002B58D5" w:rsidP="00EA1809">
            <w:pPr>
              <w:ind w:firstLineChars="100" w:firstLine="183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2065</wp:posOffset>
                      </wp:positionV>
                      <wp:extent cx="427355" cy="193675"/>
                      <wp:effectExtent l="8255" t="5080" r="12065" b="10795"/>
                      <wp:wrapNone/>
                      <wp:docPr id="9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8721A" id="Oval 88" o:spid="_x0000_s1026" style="position:absolute;left:0;text-align:left;margin-left:9.65pt;margin-top:.95pt;width:33.65pt;height:1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EA18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済　　　　　　件</w:t>
            </w:r>
          </w:p>
          <w:p w:rsidR="00EA1809" w:rsidRPr="00CC0CF0" w:rsidRDefault="00EA1809" w:rsidP="00EA1809">
            <w:pPr>
              <w:ind w:firstLineChars="200" w:firstLine="40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無</w:t>
            </w:r>
          </w:p>
        </w:tc>
      </w:tr>
      <w:tr w:rsidR="00EA1809" w:rsidRPr="00CC0CF0" w:rsidTr="00EA1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351" w:type="dxa"/>
            <w:vMerge w:val="restart"/>
            <w:tcBorders>
              <w:left w:val="single" w:sz="12" w:space="0" w:color="auto"/>
            </w:tcBorders>
            <w:vAlign w:val="center"/>
          </w:tcPr>
          <w:p w:rsidR="00EA1809" w:rsidRPr="00910BCA" w:rsidRDefault="00EA1809" w:rsidP="00EA18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w w:val="40"/>
                <w:kern w:val="0"/>
                <w:sz w:val="22"/>
                <w:szCs w:val="22"/>
              </w:rPr>
            </w:pPr>
            <w:r w:rsidRPr="00B93300">
              <w:rPr>
                <w:rFonts w:ascii="ＭＳ ゴシック" w:eastAsia="ＭＳ ゴシック" w:hAnsi="ＭＳ ゴシック" w:hint="eastAsia"/>
                <w:spacing w:val="69"/>
                <w:w w:val="50"/>
                <w:kern w:val="0"/>
                <w:sz w:val="22"/>
                <w:szCs w:val="22"/>
                <w:fitText w:val="1100" w:id="365066497"/>
              </w:rPr>
              <w:t>主要取引</w:t>
            </w:r>
            <w:r w:rsidRPr="00B93300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szCs w:val="22"/>
                <w:fitText w:val="1100" w:id="365066497"/>
              </w:rPr>
              <w:t>先</w:t>
            </w:r>
          </w:p>
        </w:tc>
        <w:tc>
          <w:tcPr>
            <w:tcW w:w="3469" w:type="dxa"/>
            <w:vMerge w:val="restart"/>
            <w:tcBorders>
              <w:right w:val="single" w:sz="4" w:space="0" w:color="auto"/>
            </w:tcBorders>
            <w:vAlign w:val="center"/>
          </w:tcPr>
          <w:p w:rsidR="00EA1809" w:rsidRPr="009D54B8" w:rsidRDefault="00EA1809" w:rsidP="00EA18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9D54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動車関連企業）</w:t>
            </w:r>
          </w:p>
          <w:p w:rsidR="00EA1809" w:rsidRPr="000F57D6" w:rsidRDefault="002B58D5" w:rsidP="00EA1809">
            <w:pPr>
              <w:rPr>
                <w:rFonts w:ascii="ＭＳ ゴシック" w:eastAsia="ＭＳ ゴシック" w:hAnsi="ＭＳ ゴシック" w:hint="eastAsia"/>
                <w:color w:val="333333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905</wp:posOffset>
                      </wp:positionV>
                      <wp:extent cx="1622425" cy="243205"/>
                      <wp:effectExtent l="8890" t="10795" r="6985" b="12700"/>
                      <wp:wrapNone/>
                      <wp:docPr id="8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42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09" w:rsidRPr="009D54B8" w:rsidRDefault="00EA1809" w:rsidP="00B93300">
                                  <w:pP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・実績の多い順に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28" type="#_x0000_t202" style="position:absolute;left:0;text-align:left;margin-left:17.75pt;margin-top:.15pt;width:127.75pt;height: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">
                      <v:textbox inset="5.85pt,.7pt,5.85pt,.7pt">
                        <w:txbxContent>
                          <w:p w:rsidR="00EA1809" w:rsidRPr="009D54B8" w:rsidRDefault="00EA1809" w:rsidP="00B93300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・実績の多い順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809" w:rsidRPr="000F57D6">
              <w:rPr>
                <w:rFonts w:ascii="ＭＳ ゴシック" w:eastAsia="ＭＳ ゴシック" w:hAnsi="ＭＳ ゴシック" w:hint="eastAsia"/>
                <w:color w:val="333333"/>
                <w:sz w:val="20"/>
                <w:szCs w:val="20"/>
              </w:rPr>
              <w:t>・</w:t>
            </w:r>
          </w:p>
          <w:p w:rsidR="00EA1809" w:rsidRPr="000F57D6" w:rsidRDefault="00EA1809" w:rsidP="00EA18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F57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EA1809" w:rsidRDefault="00EA1809" w:rsidP="00EA18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その他の企業）</w:t>
            </w:r>
          </w:p>
          <w:p w:rsidR="00EA1809" w:rsidRPr="00B93300" w:rsidRDefault="002B58D5" w:rsidP="00EA18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72720</wp:posOffset>
                      </wp:positionV>
                      <wp:extent cx="544830" cy="215900"/>
                      <wp:effectExtent l="9525" t="8255" r="7620" b="13970"/>
                      <wp:wrapNone/>
                      <wp:docPr id="7" name="Oval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D5257" id="Oval 92" o:spid="_x0000_s1026" style="position:absolute;left:0;text-align:left;margin-left:83.05pt;margin-top:13.6pt;width:42.9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  <w:r w:rsidR="00EA18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809" w:rsidRPr="00CC0CF0" w:rsidRDefault="00EA1809" w:rsidP="00EA180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413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809" w:rsidRPr="00CC0CF0" w:rsidRDefault="00EA1809" w:rsidP="00EA180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EA1809" w:rsidRPr="00CC0CF0" w:rsidTr="00EA1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1351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A1809" w:rsidRPr="00910BCA" w:rsidRDefault="00EA1809" w:rsidP="00EA18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3469" w:type="dxa"/>
            <w:vMerge/>
            <w:tcBorders>
              <w:bottom w:val="single" w:sz="2" w:space="0" w:color="auto"/>
            </w:tcBorders>
            <w:vAlign w:val="center"/>
          </w:tcPr>
          <w:p w:rsidR="00EA1809" w:rsidRPr="00910BCA" w:rsidRDefault="00EA1809" w:rsidP="00EA1809">
            <w:pPr>
              <w:jc w:val="center"/>
              <w:rPr>
                <w:rFonts w:ascii="ＭＳ ゴシック" w:eastAsia="ＭＳ ゴシック" w:hAnsi="ＭＳ ゴシック" w:hint="eastAsia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A1809" w:rsidRDefault="00EA1809" w:rsidP="00EA180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44F22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szCs w:val="22"/>
                <w:fitText w:val="1015" w:id="365066498"/>
              </w:rPr>
              <w:t>認証取</w:t>
            </w:r>
            <w:r w:rsidRPr="00144F22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015" w:id="365066498"/>
              </w:rPr>
              <w:t>得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(ISO等)</w:t>
            </w:r>
          </w:p>
        </w:tc>
        <w:tc>
          <w:tcPr>
            <w:tcW w:w="3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809" w:rsidRPr="00144F22" w:rsidRDefault="00EA1809" w:rsidP="00EA18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44F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(</w:t>
            </w:r>
            <w:r w:rsidRPr="00144F22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ISO9001</w:t>
            </w:r>
            <w:r w:rsidRPr="00144F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 (</w:t>
            </w:r>
            <w:r w:rsidRPr="00144F22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2010</w:t>
            </w:r>
            <w:r w:rsidRPr="00144F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取得)</w:t>
            </w:r>
          </w:p>
          <w:p w:rsidR="00EA1809" w:rsidRPr="00144F22" w:rsidRDefault="00EA1809" w:rsidP="00EA18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44F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(　　 　) ( 　　年取得)</w:t>
            </w:r>
          </w:p>
          <w:p w:rsidR="00EA1809" w:rsidRPr="00CC0CF0" w:rsidRDefault="00EA1809" w:rsidP="00EA180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44F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無</w:t>
            </w:r>
          </w:p>
        </w:tc>
      </w:tr>
      <w:tr w:rsidR="00EA1809" w:rsidRPr="00CC0CF0" w:rsidTr="00EA1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3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EA1809" w:rsidRPr="00611DE1" w:rsidRDefault="00EA1809" w:rsidP="00EA18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8D74F7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1100" w:id="365066499"/>
              </w:rPr>
              <w:t>新規</w:t>
            </w:r>
            <w:r w:rsidRPr="008D74F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365066499"/>
              </w:rPr>
              <w:t>性</w:t>
            </w:r>
          </w:p>
        </w:tc>
        <w:tc>
          <w:tcPr>
            <w:tcW w:w="346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A1809" w:rsidRDefault="00EA1809" w:rsidP="00EA18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世界初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初</w:t>
            </w:r>
          </w:p>
          <w:p w:rsidR="00EA1809" w:rsidRPr="00CC0CF0" w:rsidRDefault="00EA1809" w:rsidP="00EA180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動車産業初・該当部品初適用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A1809" w:rsidRPr="00CC0CF0" w:rsidRDefault="00EA1809" w:rsidP="00EA180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外対応</w:t>
            </w:r>
          </w:p>
        </w:tc>
        <w:tc>
          <w:tcPr>
            <w:tcW w:w="3413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809" w:rsidRDefault="002B58D5" w:rsidP="00EA180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24460</wp:posOffset>
                      </wp:positionV>
                      <wp:extent cx="1366520" cy="224155"/>
                      <wp:effectExtent l="4445" t="3810" r="635" b="635"/>
                      <wp:wrapNone/>
                      <wp:docPr id="6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652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1809" w:rsidRPr="002A33B0" w:rsidRDefault="00EA1809" w:rsidP="000F3763">
                                  <w:pPr>
                                    <w:ind w:firstLineChars="100" w:firstLine="163"/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A33B0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※今後の予定含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29" type="#_x0000_t202" style="position:absolute;left:0;text-align:left;margin-left:60.35pt;margin-top:9.8pt;width:107.6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bPuQIAAL8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" filled="f" stroked="f">
                      <v:textbox inset="5.85pt,.7pt,5.85pt,.7pt">
                        <w:txbxContent>
                          <w:p w:rsidR="00EA1809" w:rsidRPr="002A33B0" w:rsidRDefault="00EA1809" w:rsidP="000F3763">
                            <w:pPr>
                              <w:ind w:firstLineChars="100" w:firstLine="163"/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A33B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※今後の予定含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19685</wp:posOffset>
                      </wp:positionV>
                      <wp:extent cx="198120" cy="193675"/>
                      <wp:effectExtent l="12700" t="12065" r="8255" b="13335"/>
                      <wp:wrapNone/>
                      <wp:docPr id="5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0EA99" id="Oval 89" o:spid="_x0000_s1026" style="position:absolute;left:0;text-align:left;margin-left:-1.25pt;margin-top:-1.55pt;width:15.6pt;height: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EA18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可・否（</w:t>
            </w:r>
            <w:r w:rsidR="00EA1809" w:rsidRPr="007279C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可の場合、国名を記入</w:t>
            </w:r>
            <w:r w:rsidR="00EA18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EA1809" w:rsidRPr="00CC0CF0" w:rsidTr="00EA18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13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809" w:rsidRPr="007D0FCD" w:rsidRDefault="00EA1809" w:rsidP="00EA18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</w:pPr>
            <w:r w:rsidRPr="007D0FCD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</w:rPr>
              <w:t>過去、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</w:rPr>
              <w:t>マツダ</w:t>
            </w:r>
            <w:r w:rsidRPr="007D0FCD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</w:rPr>
              <w:t>への提案</w:t>
            </w:r>
          </w:p>
        </w:tc>
        <w:tc>
          <w:tcPr>
            <w:tcW w:w="3469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A1809" w:rsidRPr="000F3763" w:rsidRDefault="002B58D5" w:rsidP="00EA18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31445</wp:posOffset>
                      </wp:positionV>
                      <wp:extent cx="427355" cy="193675"/>
                      <wp:effectExtent l="6350" t="12700" r="13970" b="12700"/>
                      <wp:wrapNone/>
                      <wp:docPr id="4" name="Oval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E1E1E2" id="Oval 94" o:spid="_x0000_s1026" style="position:absolute;left:0;text-align:left;margin-left:83.55pt;margin-top:10.35pt;width:33.65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7780</wp:posOffset>
                      </wp:positionV>
                      <wp:extent cx="427355" cy="193675"/>
                      <wp:effectExtent l="13335" t="6350" r="6985" b="9525"/>
                      <wp:wrapNone/>
                      <wp:docPr id="3" name="Oval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A999A" id="Oval 93" o:spid="_x0000_s1026" style="position:absolute;left:0;text-align:left;margin-left:37.6pt;margin-top:-1.4pt;width:33.65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  <w:r w:rsidR="00EA1809" w:rsidRPr="000F3763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有　　・　　無</w:t>
            </w:r>
          </w:p>
          <w:p w:rsidR="00EA1809" w:rsidRPr="00CC0CF0" w:rsidRDefault="00EA1809" w:rsidP="00EA18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F3763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(有の場合)</w:t>
            </w:r>
            <w:r w:rsidRPr="000F3763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採用・提案中・不採用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1809" w:rsidRPr="005A535F" w:rsidRDefault="00EA1809" w:rsidP="00EA180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</w:t>
            </w:r>
            <w:r w:rsidRPr="005A53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社</w:t>
            </w:r>
          </w:p>
          <w:p w:rsidR="00EA1809" w:rsidRPr="00CC0CF0" w:rsidRDefault="00EA1809" w:rsidP="00EA180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A53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の提案</w:t>
            </w:r>
          </w:p>
        </w:tc>
        <w:tc>
          <w:tcPr>
            <w:tcW w:w="3413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809" w:rsidRDefault="002B58D5" w:rsidP="00EA180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5715</wp:posOffset>
                      </wp:positionV>
                      <wp:extent cx="427355" cy="193675"/>
                      <wp:effectExtent l="13970" t="10795" r="6350" b="5080"/>
                      <wp:wrapNone/>
                      <wp:docPr id="2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BEC49E" id="Oval 95" o:spid="_x0000_s1026" style="position:absolute;left:0;text-align:left;margin-left:25.85pt;margin-top:.45pt;width:33.65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EA18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　　・　　無</w:t>
            </w:r>
          </w:p>
          <w:p w:rsidR="00EA1809" w:rsidRPr="00CC0CF0" w:rsidRDefault="002B58D5" w:rsidP="00EA180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2700</wp:posOffset>
                      </wp:positionV>
                      <wp:extent cx="427355" cy="193675"/>
                      <wp:effectExtent l="5715" t="10795" r="5080" b="5080"/>
                      <wp:wrapNone/>
                      <wp:docPr id="1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03C2A4" id="Oval 96" o:spid="_x0000_s1026" style="position:absolute;left:0;text-align:left;margin-left:46.95pt;margin-top:1pt;width:33.65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EA1809" w:rsidRPr="002257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EA18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EA1809" w:rsidRPr="002257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)</w:t>
            </w:r>
            <w:r w:rsidR="00EA180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A1809"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採用</w:t>
            </w:r>
            <w:r w:rsidR="00EA18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提案中・</w:t>
            </w:r>
            <w:r w:rsidR="00EA1809"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不採用</w:t>
            </w:r>
          </w:p>
        </w:tc>
      </w:tr>
    </w:tbl>
    <w:p w:rsidR="00861310" w:rsidRPr="00F50258" w:rsidRDefault="00861310" w:rsidP="00861310">
      <w:pPr>
        <w:rPr>
          <w:rFonts w:ascii="ＭＳ ゴシック" w:eastAsia="ＭＳ ゴシック" w:hAnsi="ＭＳ ゴシック" w:hint="eastAsia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Pr="00F5025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担当者</w:t>
      </w:r>
      <w:r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351"/>
        <w:gridCol w:w="3449"/>
        <w:gridCol w:w="411"/>
        <w:gridCol w:w="404"/>
        <w:gridCol w:w="1526"/>
        <w:gridCol w:w="2509"/>
      </w:tblGrid>
      <w:tr w:rsidR="00861310" w:rsidRPr="00CC0CF0" w:rsidTr="00B93300">
        <w:trPr>
          <w:cantSplit/>
          <w:trHeight w:val="395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所　属</w:t>
            </w:r>
          </w:p>
        </w:tc>
        <w:tc>
          <w:tcPr>
            <w:tcW w:w="344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</w:t>
            </w: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先</w:t>
            </w:r>
          </w:p>
        </w:tc>
        <w:tc>
          <w:tcPr>
            <w:tcW w:w="404" w:type="dxa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152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会社)</w:t>
            </w:r>
          </w:p>
        </w:tc>
        <w:tc>
          <w:tcPr>
            <w:tcW w:w="2509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1310" w:rsidRPr="00CC0CF0" w:rsidRDefault="00861310" w:rsidP="00B9330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</w:tr>
      <w:tr w:rsidR="00861310" w:rsidRPr="00CC0CF0" w:rsidTr="00B93300">
        <w:trPr>
          <w:cantSplit/>
          <w:trHeight w:val="279"/>
        </w:trPr>
        <w:tc>
          <w:tcPr>
            <w:tcW w:w="1351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役　職</w:t>
            </w:r>
          </w:p>
        </w:tc>
        <w:tc>
          <w:tcPr>
            <w:tcW w:w="3449" w:type="dxa"/>
            <w:vMerge w:val="restart"/>
            <w:tcBorders>
              <w:left w:val="double" w:sz="4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411" w:type="dxa"/>
            <w:vMerge/>
          </w:tcPr>
          <w:p w:rsidR="00861310" w:rsidRPr="00CC0CF0" w:rsidRDefault="00861310" w:rsidP="00B93300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right w:val="dashed" w:sz="4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1526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携帯)</w:t>
            </w:r>
          </w:p>
        </w:tc>
        <w:tc>
          <w:tcPr>
            <w:tcW w:w="2509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</w:tr>
      <w:tr w:rsidR="00861310" w:rsidRPr="00CC0CF0" w:rsidTr="00B93300">
        <w:trPr>
          <w:cantSplit/>
          <w:trHeight w:val="369"/>
        </w:trPr>
        <w:tc>
          <w:tcPr>
            <w:tcW w:w="135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double" w:sz="4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411" w:type="dxa"/>
            <w:vMerge/>
          </w:tcPr>
          <w:p w:rsidR="00861310" w:rsidRPr="00CC0CF0" w:rsidRDefault="00861310" w:rsidP="00B93300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right w:val="double" w:sz="4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250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</w:tr>
      <w:tr w:rsidR="00861310" w:rsidRPr="00CC0CF0" w:rsidTr="00B93300">
        <w:trPr>
          <w:cantSplit/>
          <w:trHeight w:val="415"/>
        </w:trPr>
        <w:tc>
          <w:tcPr>
            <w:tcW w:w="135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氏　名</w:t>
            </w:r>
          </w:p>
        </w:tc>
        <w:tc>
          <w:tcPr>
            <w:tcW w:w="344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411" w:type="dxa"/>
            <w:vMerge/>
            <w:tcBorders>
              <w:bottom w:val="single" w:sz="12" w:space="0" w:color="auto"/>
            </w:tcBorders>
          </w:tcPr>
          <w:p w:rsidR="00861310" w:rsidRPr="00CC0CF0" w:rsidRDefault="00861310" w:rsidP="00B93300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  <w:tc>
          <w:tcPr>
            <w:tcW w:w="1930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250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310" w:rsidRPr="00CC0CF0" w:rsidRDefault="00861310" w:rsidP="00B93300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</w:pPr>
          </w:p>
        </w:tc>
      </w:tr>
    </w:tbl>
    <w:p w:rsidR="004F7439" w:rsidRPr="005618ED" w:rsidRDefault="006E54C7" w:rsidP="008B50C2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5618ED">
        <w:rPr>
          <w:rFonts w:ascii="ＭＳ ゴシック" w:eastAsia="ＭＳ ゴシック" w:hAnsi="ＭＳ ゴシック" w:hint="eastAsia"/>
          <w:sz w:val="20"/>
          <w:szCs w:val="20"/>
        </w:rPr>
        <w:t>※上記担当者あてに「出展料請求書」を送付します。異なる所への送付を希望する場合はその旨お知らせください。</w:t>
      </w:r>
    </w:p>
    <w:sectPr w:rsidR="004F7439" w:rsidRPr="005618ED" w:rsidSect="006E54C7">
      <w:pgSz w:w="11906" w:h="16838" w:code="9"/>
      <w:pgMar w:top="567" w:right="1134" w:bottom="624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58" w:rsidRDefault="00FE4F58">
      <w:r>
        <w:separator/>
      </w:r>
    </w:p>
  </w:endnote>
  <w:endnote w:type="continuationSeparator" w:id="0">
    <w:p w:rsidR="00FE4F58" w:rsidRDefault="00FE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58" w:rsidRDefault="00FE4F58">
      <w:r>
        <w:separator/>
      </w:r>
    </w:p>
  </w:footnote>
  <w:footnote w:type="continuationSeparator" w:id="0">
    <w:p w:rsidR="00FE4F58" w:rsidRDefault="00FE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1283"/>
    <w:multiLevelType w:val="hybridMultilevel"/>
    <w:tmpl w:val="DB1A375E"/>
    <w:lvl w:ilvl="0" w:tplc="8480B9F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425DC3"/>
    <w:multiLevelType w:val="hybridMultilevel"/>
    <w:tmpl w:val="B896EF6A"/>
    <w:lvl w:ilvl="0" w:tplc="4BB6176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6647D6"/>
    <w:multiLevelType w:val="hybridMultilevel"/>
    <w:tmpl w:val="E892B4B0"/>
    <w:lvl w:ilvl="0" w:tplc="95A0B8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23478B"/>
    <w:multiLevelType w:val="hybridMultilevel"/>
    <w:tmpl w:val="B8424FB6"/>
    <w:lvl w:ilvl="0" w:tplc="AB58D7E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F65996"/>
    <w:multiLevelType w:val="multilevel"/>
    <w:tmpl w:val="DB1A375E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9762AE"/>
    <w:multiLevelType w:val="hybridMultilevel"/>
    <w:tmpl w:val="29C6EED4"/>
    <w:lvl w:ilvl="0" w:tplc="326A56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6D526F"/>
    <w:multiLevelType w:val="hybridMultilevel"/>
    <w:tmpl w:val="33FCD9EC"/>
    <w:lvl w:ilvl="0" w:tplc="0C9047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ED1F7B"/>
    <w:multiLevelType w:val="hybridMultilevel"/>
    <w:tmpl w:val="5D6C79A8"/>
    <w:lvl w:ilvl="0" w:tplc="A01A8D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75"/>
    <w:rsid w:val="0000373C"/>
    <w:rsid w:val="00016CA5"/>
    <w:rsid w:val="00046313"/>
    <w:rsid w:val="000565BB"/>
    <w:rsid w:val="000850E8"/>
    <w:rsid w:val="00091E86"/>
    <w:rsid w:val="000A318C"/>
    <w:rsid w:val="000C40A1"/>
    <w:rsid w:val="000D4B0D"/>
    <w:rsid w:val="000F3763"/>
    <w:rsid w:val="000F57D6"/>
    <w:rsid w:val="000F77DD"/>
    <w:rsid w:val="00144F22"/>
    <w:rsid w:val="001535B2"/>
    <w:rsid w:val="00157FA1"/>
    <w:rsid w:val="00167CE8"/>
    <w:rsid w:val="00175F9F"/>
    <w:rsid w:val="00176329"/>
    <w:rsid w:val="001B63B8"/>
    <w:rsid w:val="001F2B44"/>
    <w:rsid w:val="00225712"/>
    <w:rsid w:val="00227605"/>
    <w:rsid w:val="00233743"/>
    <w:rsid w:val="0024312D"/>
    <w:rsid w:val="00257E8B"/>
    <w:rsid w:val="002810C7"/>
    <w:rsid w:val="002A33B0"/>
    <w:rsid w:val="002A698F"/>
    <w:rsid w:val="002B58D5"/>
    <w:rsid w:val="002F70E2"/>
    <w:rsid w:val="00332D4A"/>
    <w:rsid w:val="0033583F"/>
    <w:rsid w:val="003B636F"/>
    <w:rsid w:val="003C7BA8"/>
    <w:rsid w:val="003D6B90"/>
    <w:rsid w:val="003E4D22"/>
    <w:rsid w:val="00405CF9"/>
    <w:rsid w:val="00422DBA"/>
    <w:rsid w:val="00434C13"/>
    <w:rsid w:val="00463983"/>
    <w:rsid w:val="00474496"/>
    <w:rsid w:val="0049554A"/>
    <w:rsid w:val="004958F4"/>
    <w:rsid w:val="004F0AF2"/>
    <w:rsid w:val="004F7439"/>
    <w:rsid w:val="005057F4"/>
    <w:rsid w:val="00513255"/>
    <w:rsid w:val="00536015"/>
    <w:rsid w:val="00550FAA"/>
    <w:rsid w:val="00552ED5"/>
    <w:rsid w:val="005618ED"/>
    <w:rsid w:val="005722C3"/>
    <w:rsid w:val="00575DC2"/>
    <w:rsid w:val="005879CC"/>
    <w:rsid w:val="005A535F"/>
    <w:rsid w:val="005B1BD0"/>
    <w:rsid w:val="005D7993"/>
    <w:rsid w:val="00611DE1"/>
    <w:rsid w:val="00627CA6"/>
    <w:rsid w:val="006475E8"/>
    <w:rsid w:val="00652CC0"/>
    <w:rsid w:val="00671343"/>
    <w:rsid w:val="006A3709"/>
    <w:rsid w:val="006E54C7"/>
    <w:rsid w:val="00705034"/>
    <w:rsid w:val="007279C6"/>
    <w:rsid w:val="00790B62"/>
    <w:rsid w:val="007D0FCD"/>
    <w:rsid w:val="007D32A7"/>
    <w:rsid w:val="007D60F5"/>
    <w:rsid w:val="007F21EB"/>
    <w:rsid w:val="00846F3B"/>
    <w:rsid w:val="00851786"/>
    <w:rsid w:val="00861310"/>
    <w:rsid w:val="00877468"/>
    <w:rsid w:val="008A4022"/>
    <w:rsid w:val="008B50C2"/>
    <w:rsid w:val="008C131A"/>
    <w:rsid w:val="008D74F7"/>
    <w:rsid w:val="008D7C37"/>
    <w:rsid w:val="009047CA"/>
    <w:rsid w:val="00906280"/>
    <w:rsid w:val="00910BCA"/>
    <w:rsid w:val="00924A03"/>
    <w:rsid w:val="00927055"/>
    <w:rsid w:val="00963988"/>
    <w:rsid w:val="009A7F2E"/>
    <w:rsid w:val="009D08D3"/>
    <w:rsid w:val="009D244F"/>
    <w:rsid w:val="009E2377"/>
    <w:rsid w:val="00A01245"/>
    <w:rsid w:val="00A63EFA"/>
    <w:rsid w:val="00A96D4A"/>
    <w:rsid w:val="00AE1471"/>
    <w:rsid w:val="00AE5BBF"/>
    <w:rsid w:val="00AF6372"/>
    <w:rsid w:val="00B05998"/>
    <w:rsid w:val="00B34DCF"/>
    <w:rsid w:val="00B54DA8"/>
    <w:rsid w:val="00B74223"/>
    <w:rsid w:val="00B77A33"/>
    <w:rsid w:val="00B91604"/>
    <w:rsid w:val="00B93300"/>
    <w:rsid w:val="00B93549"/>
    <w:rsid w:val="00BC6E1A"/>
    <w:rsid w:val="00BD1F52"/>
    <w:rsid w:val="00BF0576"/>
    <w:rsid w:val="00BF1683"/>
    <w:rsid w:val="00C01509"/>
    <w:rsid w:val="00C01B75"/>
    <w:rsid w:val="00C02A1F"/>
    <w:rsid w:val="00C0568A"/>
    <w:rsid w:val="00C144AA"/>
    <w:rsid w:val="00C20208"/>
    <w:rsid w:val="00C41807"/>
    <w:rsid w:val="00C45C41"/>
    <w:rsid w:val="00C4663D"/>
    <w:rsid w:val="00C516DB"/>
    <w:rsid w:val="00C6347E"/>
    <w:rsid w:val="00C67C37"/>
    <w:rsid w:val="00C701EC"/>
    <w:rsid w:val="00CA6C0E"/>
    <w:rsid w:val="00CC0CF0"/>
    <w:rsid w:val="00CD3DDE"/>
    <w:rsid w:val="00CE35E5"/>
    <w:rsid w:val="00D575F3"/>
    <w:rsid w:val="00D74EF0"/>
    <w:rsid w:val="00D903FC"/>
    <w:rsid w:val="00DA0F9B"/>
    <w:rsid w:val="00DA7459"/>
    <w:rsid w:val="00DB421F"/>
    <w:rsid w:val="00DC659C"/>
    <w:rsid w:val="00DE5855"/>
    <w:rsid w:val="00E056F3"/>
    <w:rsid w:val="00E23A22"/>
    <w:rsid w:val="00E34D65"/>
    <w:rsid w:val="00E56D06"/>
    <w:rsid w:val="00E76FA5"/>
    <w:rsid w:val="00E95863"/>
    <w:rsid w:val="00EA1809"/>
    <w:rsid w:val="00EF0320"/>
    <w:rsid w:val="00EF7CFF"/>
    <w:rsid w:val="00F25CE3"/>
    <w:rsid w:val="00F50258"/>
    <w:rsid w:val="00F50C87"/>
    <w:rsid w:val="00F652DD"/>
    <w:rsid w:val="00F74F75"/>
    <w:rsid w:val="00FA20B5"/>
    <w:rsid w:val="00FC6923"/>
    <w:rsid w:val="00FE4F58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95"/>
      </o:rules>
    </o:shapelayout>
  </w:shapeDefaults>
  <w:decimalSymbol w:val="."/>
  <w:listSeparator w:val=","/>
  <w14:docId w14:val="5553CBF7"/>
  <w15:chartTrackingRefBased/>
  <w15:docId w15:val="{1508ADA3-78D8-4475-8168-1F2169C4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4F0AF2"/>
    <w:rPr>
      <w:color w:val="0000FF"/>
      <w:u w:val="single"/>
    </w:rPr>
  </w:style>
  <w:style w:type="table" w:styleId="a7">
    <w:name w:val="Table Grid"/>
    <w:basedOn w:val="a1"/>
    <w:uiPriority w:val="39"/>
    <w:rsid w:val="00FE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AB91-7FEB-46FD-A4F3-697FD921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9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内中小企業の持つモノ造り技術を広く提供し、新たなパートナーとしてビジネス</vt:lpstr>
      <vt:lpstr>県内中小企業の持つモノ造り技術を広く提供し、新たなパートナーとしてビジネス</vt:lpstr>
    </vt:vector>
  </TitlesOfParts>
  <Company> 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内中小企業の持つモノ造り技術を広く提供し、新たなパートナーとしてビジネス</dc:title>
  <dc:subject/>
  <dc:creator>fscpc32</dc:creator>
  <cp:keywords/>
  <dc:description/>
  <cp:lastModifiedBy>江波　渉</cp:lastModifiedBy>
  <cp:revision>3</cp:revision>
  <cp:lastPrinted>2021-08-03T01:47:00Z</cp:lastPrinted>
  <dcterms:created xsi:type="dcterms:W3CDTF">2021-08-06T00:20:00Z</dcterms:created>
  <dcterms:modified xsi:type="dcterms:W3CDTF">2021-08-06T00:20:00Z</dcterms:modified>
</cp:coreProperties>
</file>